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AF191E" w14:paraId="2F4EC69F" w14:textId="77777777" w:rsidTr="00AF191E">
        <w:tc>
          <w:tcPr>
            <w:tcW w:w="4106" w:type="dxa"/>
          </w:tcPr>
          <w:p w14:paraId="33D9F6BA" w14:textId="1D3EC120" w:rsidR="00AF191E" w:rsidRDefault="00AF191E" w:rsidP="000F36AC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7855C9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B83B74E" wp14:editId="0ADF89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700</wp:posOffset>
                  </wp:positionV>
                  <wp:extent cx="1009650" cy="1338580"/>
                  <wp:effectExtent l="0" t="0" r="0" b="0"/>
                  <wp:wrapTight wrapText="bothSides">
                    <wp:wrapPolygon edited="0">
                      <wp:start x="1630" y="0"/>
                      <wp:lineTo x="0" y="615"/>
                      <wp:lineTo x="0" y="20288"/>
                      <wp:lineTo x="815" y="21211"/>
                      <wp:lineTo x="1630" y="21211"/>
                      <wp:lineTo x="19562" y="21211"/>
                      <wp:lineTo x="20377" y="21211"/>
                      <wp:lineTo x="21192" y="20288"/>
                      <wp:lineTo x="21192" y="615"/>
                      <wp:lineTo x="19562" y="0"/>
                      <wp:lineTo x="1630" y="0"/>
                    </wp:wrapPolygon>
                  </wp:wrapTight>
                  <wp:docPr id="2" name="Рисунок 2" descr="http://www.resimbul.com/sonuc/sicilya/sicilya-muzikleri/sicilya-muzikleri-9aef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esimbul.com/sonuc/sicilya/sicilya-muzikleri/sicilya-muzikleri-9aef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38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239" w:type="dxa"/>
            <w:vAlign w:val="center"/>
          </w:tcPr>
          <w:p w14:paraId="07D10A46" w14:textId="752A85B8" w:rsidR="00AF191E" w:rsidRPr="00AF191E" w:rsidRDefault="00AF191E" w:rsidP="00AF191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F19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истанционная</w:t>
            </w:r>
            <w:r w:rsidR="00C532E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AF19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лимпиада</w:t>
            </w:r>
            <w:r w:rsidR="00C532E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AF19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о</w:t>
            </w:r>
            <w:r w:rsidR="00C532E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AF19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изике</w:t>
            </w:r>
          </w:p>
          <w:p w14:paraId="7983CEC8" w14:textId="4C0E6B84" w:rsidR="00AF191E" w:rsidRPr="00AF191E" w:rsidRDefault="00AF191E" w:rsidP="00AF191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F19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Школа</w:t>
            </w:r>
            <w:r w:rsidR="00C532E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AF19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рхимеда»</w:t>
            </w:r>
            <w:r w:rsidR="00C532E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AF19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2</w:t>
            </w:r>
            <w:r w:rsidR="0028719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</w:t>
            </w:r>
            <w:r w:rsidR="00C532E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AF19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од</w:t>
            </w:r>
          </w:p>
          <w:p w14:paraId="4BDB18AF" w14:textId="7EF200C7" w:rsidR="00AF191E" w:rsidRDefault="00C532E7" w:rsidP="00AF191E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8 </w:t>
            </w:r>
            <w:r w:rsidR="00AF191E" w:rsidRPr="00AF191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ласс</w:t>
            </w:r>
          </w:p>
        </w:tc>
      </w:tr>
    </w:tbl>
    <w:p w14:paraId="16CD6E6B" w14:textId="5F8907E5" w:rsidR="000F36AC" w:rsidRDefault="000F36AC" w:rsidP="000F36AC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</w:rPr>
      </w:pPr>
      <w:r w:rsidRPr="007855C9">
        <w:rPr>
          <w:rFonts w:ascii="Times New Roman" w:hAnsi="Times New Roman" w:cs="Times New Roman"/>
          <w:b/>
          <w:bCs/>
          <w:i/>
        </w:rPr>
        <w:t>В</w:t>
      </w:r>
      <w:r w:rsidR="00C532E7">
        <w:rPr>
          <w:rFonts w:ascii="Times New Roman" w:hAnsi="Times New Roman" w:cs="Times New Roman"/>
          <w:b/>
          <w:bCs/>
          <w:i/>
        </w:rPr>
        <w:t xml:space="preserve"> </w:t>
      </w:r>
      <w:r w:rsidRPr="007855C9">
        <w:rPr>
          <w:rFonts w:ascii="Times New Roman" w:hAnsi="Times New Roman" w:cs="Times New Roman"/>
          <w:b/>
          <w:bCs/>
          <w:i/>
        </w:rPr>
        <w:t>задачах</w:t>
      </w:r>
      <w:r w:rsidR="00C532E7">
        <w:rPr>
          <w:rFonts w:ascii="Times New Roman" w:hAnsi="Times New Roman" w:cs="Times New Roman"/>
          <w:b/>
          <w:bCs/>
          <w:i/>
        </w:rPr>
        <w:t xml:space="preserve"> </w:t>
      </w:r>
      <w:r w:rsidRPr="007855C9">
        <w:rPr>
          <w:rFonts w:ascii="Times New Roman" w:hAnsi="Times New Roman" w:cs="Times New Roman"/>
          <w:b/>
          <w:bCs/>
          <w:i/>
        </w:rPr>
        <w:t>1-2</w:t>
      </w:r>
      <w:r w:rsidR="00C532E7">
        <w:rPr>
          <w:rFonts w:ascii="Times New Roman" w:hAnsi="Times New Roman" w:cs="Times New Roman"/>
          <w:b/>
          <w:bCs/>
          <w:i/>
        </w:rPr>
        <w:t xml:space="preserve"> </w:t>
      </w:r>
      <w:r w:rsidRPr="007855C9">
        <w:rPr>
          <w:rFonts w:ascii="Times New Roman" w:hAnsi="Times New Roman" w:cs="Times New Roman"/>
          <w:b/>
          <w:bCs/>
          <w:i/>
        </w:rPr>
        <w:t>после</w:t>
      </w:r>
      <w:r w:rsidR="00C532E7">
        <w:rPr>
          <w:rFonts w:ascii="Times New Roman" w:hAnsi="Times New Roman" w:cs="Times New Roman"/>
          <w:b/>
          <w:bCs/>
          <w:i/>
        </w:rPr>
        <w:t xml:space="preserve"> </w:t>
      </w:r>
      <w:r w:rsidRPr="007855C9">
        <w:rPr>
          <w:rFonts w:ascii="Times New Roman" w:hAnsi="Times New Roman" w:cs="Times New Roman"/>
          <w:b/>
          <w:bCs/>
          <w:i/>
        </w:rPr>
        <w:t>решения</w:t>
      </w:r>
      <w:r w:rsidR="00C532E7">
        <w:rPr>
          <w:rFonts w:ascii="Times New Roman" w:hAnsi="Times New Roman" w:cs="Times New Roman"/>
          <w:b/>
          <w:bCs/>
          <w:i/>
        </w:rPr>
        <w:t xml:space="preserve"> </w:t>
      </w:r>
      <w:r w:rsidRPr="007855C9">
        <w:rPr>
          <w:rFonts w:ascii="Times New Roman" w:hAnsi="Times New Roman" w:cs="Times New Roman"/>
          <w:b/>
          <w:bCs/>
          <w:i/>
        </w:rPr>
        <w:t>просто</w:t>
      </w:r>
      <w:r w:rsidR="00C532E7">
        <w:rPr>
          <w:rFonts w:ascii="Times New Roman" w:hAnsi="Times New Roman" w:cs="Times New Roman"/>
          <w:b/>
          <w:bCs/>
          <w:i/>
        </w:rPr>
        <w:t xml:space="preserve"> </w:t>
      </w:r>
      <w:r w:rsidRPr="007855C9">
        <w:rPr>
          <w:rFonts w:ascii="Times New Roman" w:hAnsi="Times New Roman" w:cs="Times New Roman"/>
          <w:b/>
          <w:bCs/>
          <w:i/>
        </w:rPr>
        <w:t>впишите</w:t>
      </w:r>
      <w:r w:rsidR="00C532E7">
        <w:rPr>
          <w:rFonts w:ascii="Times New Roman" w:hAnsi="Times New Roman" w:cs="Times New Roman"/>
          <w:b/>
          <w:bCs/>
          <w:i/>
        </w:rPr>
        <w:t xml:space="preserve"> </w:t>
      </w:r>
      <w:r w:rsidRPr="007855C9">
        <w:rPr>
          <w:rFonts w:ascii="Times New Roman" w:hAnsi="Times New Roman" w:cs="Times New Roman"/>
          <w:b/>
          <w:bCs/>
          <w:i/>
        </w:rPr>
        <w:t>ответ</w:t>
      </w:r>
      <w:r w:rsidR="00C532E7">
        <w:rPr>
          <w:rFonts w:ascii="Times New Roman" w:hAnsi="Times New Roman" w:cs="Times New Roman"/>
          <w:b/>
          <w:bCs/>
          <w:i/>
        </w:rPr>
        <w:t xml:space="preserve"> </w:t>
      </w:r>
      <w:r w:rsidRPr="007855C9">
        <w:rPr>
          <w:rFonts w:ascii="Times New Roman" w:hAnsi="Times New Roman" w:cs="Times New Roman"/>
          <w:b/>
          <w:bCs/>
          <w:i/>
        </w:rPr>
        <w:t>в</w:t>
      </w:r>
      <w:r w:rsidR="00C532E7">
        <w:rPr>
          <w:rFonts w:ascii="Times New Roman" w:hAnsi="Times New Roman" w:cs="Times New Roman"/>
          <w:b/>
          <w:bCs/>
          <w:i/>
        </w:rPr>
        <w:t xml:space="preserve"> </w:t>
      </w:r>
      <w:r w:rsidRPr="007855C9">
        <w:rPr>
          <w:rFonts w:ascii="Times New Roman" w:hAnsi="Times New Roman" w:cs="Times New Roman"/>
          <w:b/>
          <w:bCs/>
          <w:i/>
        </w:rPr>
        <w:t>бланк</w:t>
      </w:r>
      <w:r w:rsidR="00C532E7">
        <w:rPr>
          <w:rFonts w:ascii="Times New Roman" w:hAnsi="Times New Roman" w:cs="Times New Roman"/>
          <w:b/>
          <w:bCs/>
          <w:i/>
        </w:rPr>
        <w:t xml:space="preserve"> </w:t>
      </w:r>
      <w:r w:rsidRPr="007855C9">
        <w:rPr>
          <w:rFonts w:ascii="Times New Roman" w:hAnsi="Times New Roman" w:cs="Times New Roman"/>
          <w:b/>
          <w:bCs/>
          <w:i/>
        </w:rPr>
        <w:t>ответов</w:t>
      </w:r>
      <w:r w:rsidR="00C532E7">
        <w:rPr>
          <w:rFonts w:ascii="Times New Roman" w:hAnsi="Times New Roman" w:cs="Times New Roman"/>
          <w:b/>
          <w:bCs/>
          <w:i/>
        </w:rPr>
        <w:t xml:space="preserve"> </w:t>
      </w:r>
      <w:r w:rsidRPr="007855C9">
        <w:rPr>
          <w:rFonts w:ascii="Times New Roman" w:hAnsi="Times New Roman" w:cs="Times New Roman"/>
          <w:b/>
          <w:bCs/>
          <w:i/>
        </w:rPr>
        <w:t>напротив</w:t>
      </w:r>
      <w:r w:rsidR="00C532E7">
        <w:rPr>
          <w:rFonts w:ascii="Times New Roman" w:hAnsi="Times New Roman" w:cs="Times New Roman"/>
          <w:b/>
          <w:bCs/>
          <w:i/>
        </w:rPr>
        <w:t xml:space="preserve"> </w:t>
      </w:r>
      <w:r w:rsidRPr="007855C9">
        <w:rPr>
          <w:rFonts w:ascii="Times New Roman" w:hAnsi="Times New Roman" w:cs="Times New Roman"/>
          <w:b/>
          <w:bCs/>
          <w:i/>
        </w:rPr>
        <w:t>соответствующих</w:t>
      </w:r>
      <w:r w:rsidR="00C532E7">
        <w:rPr>
          <w:rFonts w:ascii="Times New Roman" w:hAnsi="Times New Roman" w:cs="Times New Roman"/>
          <w:b/>
          <w:bCs/>
          <w:i/>
        </w:rPr>
        <w:t xml:space="preserve"> </w:t>
      </w:r>
      <w:r w:rsidRPr="007855C9">
        <w:rPr>
          <w:rFonts w:ascii="Times New Roman" w:hAnsi="Times New Roman" w:cs="Times New Roman"/>
          <w:b/>
          <w:bCs/>
          <w:i/>
        </w:rPr>
        <w:t>букв.</w:t>
      </w:r>
      <w:r w:rsidR="00C532E7">
        <w:rPr>
          <w:rFonts w:ascii="Times New Roman" w:hAnsi="Times New Roman" w:cs="Times New Roman"/>
          <w:b/>
          <w:bCs/>
          <w:i/>
        </w:rPr>
        <w:t xml:space="preserve"> </w:t>
      </w:r>
    </w:p>
    <w:p w14:paraId="1FBBDF67" w14:textId="79D5DD0C" w:rsidR="00C532E7" w:rsidRPr="00C532E7" w:rsidRDefault="0010102C" w:rsidP="00C532E7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C532E7">
        <w:rPr>
          <w:rFonts w:ascii="Times New Roman" w:hAnsi="Times New Roman" w:cs="Times New Roman"/>
          <w:b/>
          <w:bCs/>
          <w:iCs/>
        </w:rPr>
        <w:t>Задание</w:t>
      </w:r>
      <w:r w:rsidR="00C532E7" w:rsidRPr="00C532E7">
        <w:rPr>
          <w:rFonts w:ascii="Times New Roman" w:hAnsi="Times New Roman" w:cs="Times New Roman"/>
          <w:b/>
          <w:bCs/>
          <w:iCs/>
        </w:rPr>
        <w:t xml:space="preserve"> </w:t>
      </w:r>
      <w:r w:rsidRPr="00C532E7">
        <w:rPr>
          <w:rFonts w:ascii="Times New Roman" w:hAnsi="Times New Roman" w:cs="Times New Roman"/>
          <w:b/>
          <w:bCs/>
          <w:iCs/>
        </w:rPr>
        <w:t>№1.</w:t>
      </w:r>
      <w:r w:rsidR="00C532E7" w:rsidRPr="00C532E7">
        <w:rPr>
          <w:rFonts w:ascii="Times New Roman" w:hAnsi="Times New Roman" w:cs="Times New Roman"/>
          <w:i/>
        </w:rPr>
        <w:t xml:space="preserve"> На протяжении истории в разных странах использовались самые разные единицы измерения. Некоторые из них до сих пор встречаются в специфических областях. Ваша задача — перевести указанные значения в единицы Международной системы (СИ), используя приведенные ниже соотношения.</w:t>
      </w:r>
    </w:p>
    <w:p w14:paraId="057625AC" w14:textId="211105F3" w:rsidR="00C532E7" w:rsidRPr="00C532E7" w:rsidRDefault="00C532E7" w:rsidP="00C532E7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C532E7">
        <w:rPr>
          <w:rFonts w:ascii="Times New Roman" w:hAnsi="Times New Roman" w:cs="Times New Roman"/>
          <w:b/>
          <w:bCs/>
          <w:i/>
        </w:rPr>
        <w:t>Соотношения для перевода:</w:t>
      </w:r>
    </w:p>
    <w:p w14:paraId="208FF441" w14:textId="6DCF89F0" w:rsidR="00C532E7" w:rsidRPr="00C532E7" w:rsidRDefault="00C532E7" w:rsidP="00C532E7">
      <w:pPr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C532E7">
        <w:rPr>
          <w:rFonts w:ascii="Times New Roman" w:hAnsi="Times New Roman" w:cs="Times New Roman"/>
          <w:b/>
          <w:bCs/>
          <w:i/>
        </w:rPr>
        <w:t>Длина:</w:t>
      </w:r>
      <w:r w:rsidRPr="00C532E7">
        <w:rPr>
          <w:rFonts w:ascii="Times New Roman" w:hAnsi="Times New Roman" w:cs="Times New Roman"/>
          <w:i/>
        </w:rPr>
        <w:t xml:space="preserve"> 1 фут (</w:t>
      </w:r>
      <w:proofErr w:type="spellStart"/>
      <w:proofErr w:type="gramStart"/>
      <w:r w:rsidRPr="00C532E7">
        <w:rPr>
          <w:rFonts w:ascii="Times New Roman" w:hAnsi="Times New Roman" w:cs="Times New Roman"/>
          <w:i/>
        </w:rPr>
        <w:t>ft</w:t>
      </w:r>
      <w:proofErr w:type="spellEnd"/>
      <w:r w:rsidRPr="00C532E7">
        <w:rPr>
          <w:rFonts w:ascii="Times New Roman" w:hAnsi="Times New Roman" w:cs="Times New Roman"/>
          <w:i/>
        </w:rPr>
        <w:t xml:space="preserve"> )</w:t>
      </w:r>
      <w:proofErr w:type="gramEnd"/>
      <w:r w:rsidRPr="00C532E7">
        <w:rPr>
          <w:rFonts w:ascii="Times New Roman" w:hAnsi="Times New Roman" w:cs="Times New Roman"/>
          <w:i/>
        </w:rPr>
        <w:t>= 0,3048 м</w:t>
      </w:r>
    </w:p>
    <w:p w14:paraId="4D9A2101" w14:textId="0FF77DEB" w:rsidR="00C532E7" w:rsidRPr="00C532E7" w:rsidRDefault="00C532E7" w:rsidP="00C532E7">
      <w:pPr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C532E7">
        <w:rPr>
          <w:rFonts w:ascii="Times New Roman" w:hAnsi="Times New Roman" w:cs="Times New Roman"/>
          <w:b/>
          <w:bCs/>
          <w:i/>
        </w:rPr>
        <w:t>Масса:</w:t>
      </w:r>
      <w:r w:rsidRPr="00C532E7">
        <w:rPr>
          <w:rFonts w:ascii="Times New Roman" w:hAnsi="Times New Roman" w:cs="Times New Roman"/>
          <w:i/>
        </w:rPr>
        <w:t xml:space="preserve"> 1 фунт(</w:t>
      </w:r>
      <w:proofErr w:type="spellStart"/>
      <w:r w:rsidRPr="00C532E7">
        <w:rPr>
          <w:rFonts w:ascii="Times New Roman" w:hAnsi="Times New Roman" w:cs="Times New Roman"/>
          <w:i/>
        </w:rPr>
        <w:t>lb</w:t>
      </w:r>
      <w:proofErr w:type="spellEnd"/>
      <w:r w:rsidRPr="00C532E7">
        <w:rPr>
          <w:rFonts w:ascii="Times New Roman" w:hAnsi="Times New Roman" w:cs="Times New Roman"/>
          <w:i/>
        </w:rPr>
        <w:t>) = 0,4536 кг</w:t>
      </w:r>
    </w:p>
    <w:p w14:paraId="2CF0F077" w14:textId="563CD632" w:rsidR="00C532E7" w:rsidRPr="00C532E7" w:rsidRDefault="00C532E7" w:rsidP="00C532E7">
      <w:pPr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C532E7">
        <w:rPr>
          <w:rFonts w:ascii="Times New Roman" w:hAnsi="Times New Roman" w:cs="Times New Roman"/>
          <w:b/>
          <w:bCs/>
          <w:i/>
        </w:rPr>
        <w:t>Время:</w:t>
      </w:r>
      <w:r w:rsidRPr="00C532E7">
        <w:rPr>
          <w:rFonts w:ascii="Times New Roman" w:hAnsi="Times New Roman" w:cs="Times New Roman"/>
          <w:i/>
        </w:rPr>
        <w:t xml:space="preserve"> 1 час = 3600 с</w:t>
      </w:r>
    </w:p>
    <w:p w14:paraId="3245DB8D" w14:textId="212DFD56" w:rsidR="00C532E7" w:rsidRPr="00C532E7" w:rsidRDefault="00C532E7" w:rsidP="00C532E7">
      <w:pPr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C532E7">
        <w:rPr>
          <w:rFonts w:ascii="Times New Roman" w:hAnsi="Times New Roman" w:cs="Times New Roman"/>
          <w:b/>
          <w:bCs/>
          <w:i/>
        </w:rPr>
        <w:t>Сила:</w:t>
      </w:r>
      <w:r w:rsidRPr="00C532E7">
        <w:rPr>
          <w:rFonts w:ascii="Times New Roman" w:hAnsi="Times New Roman" w:cs="Times New Roman"/>
          <w:i/>
        </w:rPr>
        <w:t xml:space="preserve"> 1 </w:t>
      </w:r>
      <w:proofErr w:type="spellStart"/>
      <w:r w:rsidRPr="00C532E7">
        <w:rPr>
          <w:rFonts w:ascii="Times New Roman" w:hAnsi="Times New Roman" w:cs="Times New Roman"/>
          <w:i/>
        </w:rPr>
        <w:t>килопонд</w:t>
      </w:r>
      <w:proofErr w:type="spellEnd"/>
      <w:r w:rsidRPr="00C532E7">
        <w:rPr>
          <w:rFonts w:ascii="Times New Roman" w:hAnsi="Times New Roman" w:cs="Times New Roman"/>
          <w:i/>
        </w:rPr>
        <w:t xml:space="preserve"> (кгс) = 9,80665 Н</w:t>
      </w:r>
    </w:p>
    <w:p w14:paraId="3D046D4A" w14:textId="3916D7AA" w:rsidR="00C532E7" w:rsidRPr="00C532E7" w:rsidRDefault="00C532E7" w:rsidP="00C532E7">
      <w:pPr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C532E7">
        <w:rPr>
          <w:rFonts w:ascii="Times New Roman" w:hAnsi="Times New Roman" w:cs="Times New Roman"/>
          <w:b/>
          <w:bCs/>
          <w:i/>
        </w:rPr>
        <w:t>Энергия:</w:t>
      </w:r>
      <w:r w:rsidRPr="00C532E7">
        <w:rPr>
          <w:rFonts w:ascii="Times New Roman" w:hAnsi="Times New Roman" w:cs="Times New Roman"/>
          <w:i/>
        </w:rPr>
        <w:t xml:space="preserve"> 1 калория (кал) = 4,1868 Дж</w:t>
      </w:r>
    </w:p>
    <w:p w14:paraId="6DE18B25" w14:textId="58B594C0" w:rsidR="00C532E7" w:rsidRPr="00C532E7" w:rsidRDefault="00C532E7" w:rsidP="00C532E7">
      <w:pPr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C532E7">
        <w:rPr>
          <w:rFonts w:ascii="Times New Roman" w:hAnsi="Times New Roman" w:cs="Times New Roman"/>
          <w:b/>
          <w:bCs/>
          <w:i/>
        </w:rPr>
        <w:t>Объем:</w:t>
      </w:r>
      <w:r w:rsidRPr="00C532E7">
        <w:rPr>
          <w:rFonts w:ascii="Times New Roman" w:hAnsi="Times New Roman" w:cs="Times New Roman"/>
          <w:i/>
        </w:rPr>
        <w:t xml:space="preserve"> 1 баррель (нефтяной) = 158,987 л ≈ 0,159 м³</w:t>
      </w:r>
    </w:p>
    <w:p w14:paraId="00A3ED6D" w14:textId="0B432F7F" w:rsidR="00C532E7" w:rsidRPr="00C532E7" w:rsidRDefault="00C532E7" w:rsidP="00C532E7">
      <w:pPr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C532E7">
        <w:rPr>
          <w:rFonts w:ascii="Times New Roman" w:hAnsi="Times New Roman" w:cs="Times New Roman"/>
          <w:b/>
          <w:bCs/>
          <w:i/>
        </w:rPr>
        <w:t>Давление:</w:t>
      </w:r>
      <w:r w:rsidRPr="00C532E7">
        <w:rPr>
          <w:rFonts w:ascii="Times New Roman" w:hAnsi="Times New Roman" w:cs="Times New Roman"/>
          <w:i/>
        </w:rPr>
        <w:t xml:space="preserve"> 1 миллиметр ртутного столба (мм рт. ст.) = 133,322 Па</w:t>
      </w:r>
    </w:p>
    <w:p w14:paraId="1D5547F1" w14:textId="0FC23B8E" w:rsidR="00C532E7" w:rsidRPr="00C532E7" w:rsidRDefault="00C532E7" w:rsidP="00C532E7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C532E7">
        <w:rPr>
          <w:rFonts w:ascii="Times New Roman" w:hAnsi="Times New Roman" w:cs="Times New Roman"/>
          <w:i/>
        </w:rPr>
        <w:t xml:space="preserve">А) Атмосферное давление, равное 760 </w:t>
      </w:r>
      <w:r w:rsidRPr="00C532E7">
        <w:rPr>
          <w:rFonts w:ascii="Times New Roman" w:hAnsi="Times New Roman" w:cs="Times New Roman"/>
          <w:b/>
          <w:bCs/>
          <w:i/>
        </w:rPr>
        <w:t>миллиметрам ртутного столба (мм рт. ст.)</w:t>
      </w:r>
      <w:r w:rsidRPr="00C532E7">
        <w:rPr>
          <w:rFonts w:ascii="Times New Roman" w:hAnsi="Times New Roman" w:cs="Times New Roman"/>
          <w:i/>
        </w:rPr>
        <w:t xml:space="preserve">, выразите в </w:t>
      </w:r>
      <w:r w:rsidRPr="00C532E7">
        <w:rPr>
          <w:rFonts w:ascii="Times New Roman" w:hAnsi="Times New Roman" w:cs="Times New Roman"/>
          <w:b/>
          <w:bCs/>
          <w:i/>
        </w:rPr>
        <w:t>килопаскалях (кПа)</w:t>
      </w:r>
      <w:r w:rsidRPr="00C532E7">
        <w:rPr>
          <w:rFonts w:ascii="Times New Roman" w:hAnsi="Times New Roman" w:cs="Times New Roman"/>
          <w:i/>
        </w:rPr>
        <w:t>.</w:t>
      </w:r>
    </w:p>
    <w:p w14:paraId="6BB59F22" w14:textId="321BEC91" w:rsidR="00C532E7" w:rsidRPr="00C532E7" w:rsidRDefault="00C532E7" w:rsidP="00C532E7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C532E7">
        <w:rPr>
          <w:rFonts w:ascii="Times New Roman" w:hAnsi="Times New Roman" w:cs="Times New Roman"/>
          <w:i/>
        </w:rPr>
        <w:t xml:space="preserve">Б) Мощность паровой машины Джеймса Уатта составляла около 25 </w:t>
      </w:r>
      <w:r w:rsidRPr="00C532E7">
        <w:rPr>
          <w:rFonts w:ascii="Times New Roman" w:hAnsi="Times New Roman" w:cs="Times New Roman"/>
          <w:b/>
          <w:bCs/>
          <w:i/>
        </w:rPr>
        <w:t>лошадиных сил (л.с.)</w:t>
      </w:r>
      <w:r w:rsidRPr="00C532E7">
        <w:rPr>
          <w:rFonts w:ascii="Times New Roman" w:hAnsi="Times New Roman" w:cs="Times New Roman"/>
          <w:i/>
        </w:rPr>
        <w:t xml:space="preserve">. Известно, что 1 л.с. ≈ 75 </w:t>
      </w:r>
      <w:proofErr w:type="spellStart"/>
      <w:r w:rsidRPr="00C532E7">
        <w:rPr>
          <w:rFonts w:ascii="Times New Roman" w:hAnsi="Times New Roman" w:cs="Times New Roman"/>
          <w:b/>
          <w:bCs/>
          <w:i/>
        </w:rPr>
        <w:t>килопонд</w:t>
      </w:r>
      <w:proofErr w:type="spellEnd"/>
      <w:r w:rsidRPr="00C532E7">
        <w:rPr>
          <w:rFonts w:ascii="Times New Roman" w:hAnsi="Times New Roman" w:cs="Times New Roman"/>
          <w:b/>
          <w:bCs/>
          <w:i/>
        </w:rPr>
        <w:t>-метров в секунду (</w:t>
      </w:r>
      <w:proofErr w:type="spellStart"/>
      <w:r w:rsidRPr="00C532E7">
        <w:rPr>
          <w:rFonts w:ascii="Times New Roman" w:hAnsi="Times New Roman" w:cs="Times New Roman"/>
          <w:b/>
          <w:bCs/>
          <w:i/>
        </w:rPr>
        <w:t>кгс·м</w:t>
      </w:r>
      <w:proofErr w:type="spellEnd"/>
      <w:r w:rsidRPr="00C532E7">
        <w:rPr>
          <w:rFonts w:ascii="Times New Roman" w:hAnsi="Times New Roman" w:cs="Times New Roman"/>
          <w:b/>
          <w:bCs/>
          <w:i/>
        </w:rPr>
        <w:t>/с)</w:t>
      </w:r>
      <w:r w:rsidRPr="00C532E7">
        <w:rPr>
          <w:rFonts w:ascii="Times New Roman" w:hAnsi="Times New Roman" w:cs="Times New Roman"/>
          <w:i/>
        </w:rPr>
        <w:t xml:space="preserve">. Выразите эту мощность в </w:t>
      </w:r>
      <w:r w:rsidRPr="00C532E7">
        <w:rPr>
          <w:rFonts w:ascii="Times New Roman" w:hAnsi="Times New Roman" w:cs="Times New Roman"/>
          <w:b/>
          <w:bCs/>
          <w:i/>
        </w:rPr>
        <w:t>киловаттах (кВт)</w:t>
      </w:r>
      <w:r w:rsidRPr="00C532E7">
        <w:rPr>
          <w:rFonts w:ascii="Times New Roman" w:hAnsi="Times New Roman" w:cs="Times New Roman"/>
          <w:i/>
        </w:rPr>
        <w:t>.</w:t>
      </w:r>
    </w:p>
    <w:p w14:paraId="31A6D4D9" w14:textId="601DABD4" w:rsidR="00C532E7" w:rsidRPr="00C532E7" w:rsidRDefault="00C532E7" w:rsidP="00C532E7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C532E7">
        <w:rPr>
          <w:rFonts w:ascii="Times New Roman" w:hAnsi="Times New Roman" w:cs="Times New Roman"/>
          <w:i/>
        </w:rPr>
        <w:t xml:space="preserve">В) В англоязычных странах скорость ветра часто измеряют в </w:t>
      </w:r>
      <w:r w:rsidRPr="00C532E7">
        <w:rPr>
          <w:rFonts w:ascii="Times New Roman" w:hAnsi="Times New Roman" w:cs="Times New Roman"/>
          <w:b/>
          <w:bCs/>
          <w:i/>
        </w:rPr>
        <w:t>футах в секунду (</w:t>
      </w:r>
      <w:proofErr w:type="spellStart"/>
      <w:r w:rsidRPr="00C532E7">
        <w:rPr>
          <w:rFonts w:ascii="Times New Roman" w:hAnsi="Times New Roman" w:cs="Times New Roman"/>
          <w:b/>
          <w:bCs/>
          <w:i/>
        </w:rPr>
        <w:t>ft</w:t>
      </w:r>
      <w:proofErr w:type="spellEnd"/>
      <w:r w:rsidRPr="00C532E7">
        <w:rPr>
          <w:rFonts w:ascii="Times New Roman" w:hAnsi="Times New Roman" w:cs="Times New Roman"/>
          <w:b/>
          <w:bCs/>
          <w:i/>
        </w:rPr>
        <w:t>/s)</w:t>
      </w:r>
      <w:r w:rsidRPr="00C532E7">
        <w:rPr>
          <w:rFonts w:ascii="Times New Roman" w:hAnsi="Times New Roman" w:cs="Times New Roman"/>
          <w:i/>
        </w:rPr>
        <w:t xml:space="preserve">. Ураганный ветер имеет скорость 100 </w:t>
      </w:r>
      <w:proofErr w:type="spellStart"/>
      <w:r w:rsidRPr="00C532E7">
        <w:rPr>
          <w:rFonts w:ascii="Times New Roman" w:hAnsi="Times New Roman" w:cs="Times New Roman"/>
          <w:b/>
          <w:bCs/>
          <w:i/>
        </w:rPr>
        <w:t>ft</w:t>
      </w:r>
      <w:proofErr w:type="spellEnd"/>
      <w:r w:rsidRPr="00C532E7">
        <w:rPr>
          <w:rFonts w:ascii="Times New Roman" w:hAnsi="Times New Roman" w:cs="Times New Roman"/>
          <w:b/>
          <w:bCs/>
          <w:i/>
        </w:rPr>
        <w:t>/s</w:t>
      </w:r>
      <w:r w:rsidRPr="00C532E7">
        <w:rPr>
          <w:rFonts w:ascii="Times New Roman" w:hAnsi="Times New Roman" w:cs="Times New Roman"/>
          <w:i/>
        </w:rPr>
        <w:t xml:space="preserve">. Выразите эту скорость в </w:t>
      </w:r>
      <w:r w:rsidRPr="00C532E7">
        <w:rPr>
          <w:rFonts w:ascii="Times New Roman" w:hAnsi="Times New Roman" w:cs="Times New Roman"/>
          <w:b/>
          <w:bCs/>
          <w:i/>
        </w:rPr>
        <w:t>метрах в секунду (м/с)</w:t>
      </w:r>
      <w:r w:rsidRPr="00C532E7">
        <w:rPr>
          <w:rFonts w:ascii="Times New Roman" w:hAnsi="Times New Roman" w:cs="Times New Roman"/>
          <w:i/>
        </w:rPr>
        <w:t>.</w:t>
      </w:r>
    </w:p>
    <w:p w14:paraId="684063DE" w14:textId="2DE6DE98" w:rsidR="00C532E7" w:rsidRPr="00C532E7" w:rsidRDefault="00C532E7" w:rsidP="00C532E7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C532E7">
        <w:rPr>
          <w:rFonts w:ascii="Times New Roman" w:hAnsi="Times New Roman" w:cs="Times New Roman"/>
          <w:i/>
        </w:rPr>
        <w:t xml:space="preserve">Г) В некоторых старых справочниках удельная теплоёмкость воды указана как 1 </w:t>
      </w:r>
      <w:r w:rsidRPr="00C532E7">
        <w:rPr>
          <w:rFonts w:ascii="Times New Roman" w:hAnsi="Times New Roman" w:cs="Times New Roman"/>
          <w:b/>
          <w:bCs/>
          <w:i/>
        </w:rPr>
        <w:t>калория на грамм-градус Цельсия (кал/(г·°C))</w:t>
      </w:r>
      <w:r w:rsidRPr="00C532E7">
        <w:rPr>
          <w:rFonts w:ascii="Times New Roman" w:hAnsi="Times New Roman" w:cs="Times New Roman"/>
          <w:i/>
        </w:rPr>
        <w:t xml:space="preserve">. Выразите эту величину в </w:t>
      </w:r>
      <w:r w:rsidRPr="00C532E7">
        <w:rPr>
          <w:rFonts w:ascii="Times New Roman" w:hAnsi="Times New Roman" w:cs="Times New Roman"/>
          <w:b/>
          <w:bCs/>
          <w:i/>
        </w:rPr>
        <w:t>джоулях на килограмм-кельвин (Дж/(</w:t>
      </w:r>
      <w:proofErr w:type="spellStart"/>
      <w:r w:rsidRPr="00C532E7">
        <w:rPr>
          <w:rFonts w:ascii="Times New Roman" w:hAnsi="Times New Roman" w:cs="Times New Roman"/>
          <w:b/>
          <w:bCs/>
          <w:i/>
        </w:rPr>
        <w:t>кг·К</w:t>
      </w:r>
      <w:proofErr w:type="spellEnd"/>
      <w:r w:rsidRPr="00C532E7">
        <w:rPr>
          <w:rFonts w:ascii="Times New Roman" w:hAnsi="Times New Roman" w:cs="Times New Roman"/>
          <w:b/>
          <w:bCs/>
          <w:i/>
        </w:rPr>
        <w:t>))</w:t>
      </w:r>
      <w:r w:rsidRPr="00C532E7">
        <w:rPr>
          <w:rFonts w:ascii="Times New Roman" w:hAnsi="Times New Roman" w:cs="Times New Roman"/>
          <w:i/>
        </w:rPr>
        <w:t>.</w:t>
      </w:r>
    </w:p>
    <w:p w14:paraId="09443017" w14:textId="337760CA" w:rsidR="00C532E7" w:rsidRPr="00C532E7" w:rsidRDefault="00C532E7" w:rsidP="00C532E7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</w:rPr>
      </w:pPr>
      <w:proofErr w:type="gramStart"/>
      <w:r w:rsidRPr="00C532E7">
        <w:rPr>
          <w:rFonts w:ascii="Times New Roman" w:hAnsi="Times New Roman" w:cs="Times New Roman"/>
          <w:i/>
        </w:rPr>
        <w:t>Д)Плотность</w:t>
      </w:r>
      <w:proofErr w:type="gramEnd"/>
      <w:r w:rsidRPr="00C532E7">
        <w:rPr>
          <w:rFonts w:ascii="Times New Roman" w:hAnsi="Times New Roman" w:cs="Times New Roman"/>
          <w:i/>
        </w:rPr>
        <w:t xml:space="preserve"> нефти в системе старых русских мер могла измеряться в </w:t>
      </w:r>
      <w:r w:rsidRPr="00C532E7">
        <w:rPr>
          <w:rFonts w:ascii="Times New Roman" w:hAnsi="Times New Roman" w:cs="Times New Roman"/>
          <w:b/>
          <w:bCs/>
          <w:i/>
        </w:rPr>
        <w:t>пудах на баррель</w:t>
      </w:r>
      <w:r w:rsidRPr="00C532E7">
        <w:rPr>
          <w:rFonts w:ascii="Times New Roman" w:hAnsi="Times New Roman" w:cs="Times New Roman"/>
          <w:i/>
        </w:rPr>
        <w:t xml:space="preserve">. Предположим, плотность равна 15 </w:t>
      </w:r>
      <w:r w:rsidRPr="00C532E7">
        <w:rPr>
          <w:rFonts w:ascii="Times New Roman" w:hAnsi="Times New Roman" w:cs="Times New Roman"/>
          <w:b/>
          <w:bCs/>
          <w:i/>
        </w:rPr>
        <w:t>пуд/</w:t>
      </w:r>
      <w:proofErr w:type="spellStart"/>
      <w:r w:rsidRPr="00C532E7">
        <w:rPr>
          <w:rFonts w:ascii="Times New Roman" w:hAnsi="Times New Roman" w:cs="Times New Roman"/>
          <w:b/>
          <w:bCs/>
          <w:i/>
        </w:rPr>
        <w:t>барр</w:t>
      </w:r>
      <w:proofErr w:type="spellEnd"/>
      <w:r w:rsidRPr="00C532E7">
        <w:rPr>
          <w:rFonts w:ascii="Times New Roman" w:hAnsi="Times New Roman" w:cs="Times New Roman"/>
          <w:i/>
        </w:rPr>
        <w:t xml:space="preserve">. Вспомните, что 1 пуд ≈ 16,38 кг. Выразите эту плотность в </w:t>
      </w:r>
      <w:r w:rsidRPr="00C532E7">
        <w:rPr>
          <w:rFonts w:ascii="Times New Roman" w:hAnsi="Times New Roman" w:cs="Times New Roman"/>
          <w:b/>
          <w:bCs/>
          <w:i/>
        </w:rPr>
        <w:t>килограммах на кубический метр (кг/м³)</w:t>
      </w:r>
      <w:r w:rsidRPr="00C532E7">
        <w:rPr>
          <w:rFonts w:ascii="Times New Roman" w:hAnsi="Times New Roman" w:cs="Times New Roman"/>
          <w:i/>
        </w:rPr>
        <w:t>.</w:t>
      </w:r>
    </w:p>
    <w:p w14:paraId="17F5A02D" w14:textId="38900CA8" w:rsidR="00C532E7" w:rsidRPr="00C532E7" w:rsidRDefault="00C532E7" w:rsidP="00C532E7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C532E7">
        <w:rPr>
          <w:rFonts w:ascii="Times New Roman" w:hAnsi="Times New Roman" w:cs="Times New Roman"/>
          <w:i/>
        </w:rPr>
        <w:t xml:space="preserve">Е) В США теплотворную способность топлива иногда измеряют в </w:t>
      </w:r>
      <w:r w:rsidRPr="00C532E7">
        <w:rPr>
          <w:rFonts w:ascii="Times New Roman" w:hAnsi="Times New Roman" w:cs="Times New Roman"/>
          <w:b/>
          <w:bCs/>
          <w:i/>
        </w:rPr>
        <w:t>британских тепловых единицах на фунт (BTU/</w:t>
      </w:r>
      <w:proofErr w:type="spellStart"/>
      <w:r w:rsidRPr="00C532E7">
        <w:rPr>
          <w:rFonts w:ascii="Times New Roman" w:hAnsi="Times New Roman" w:cs="Times New Roman"/>
          <w:b/>
          <w:bCs/>
          <w:i/>
        </w:rPr>
        <w:t>lb</w:t>
      </w:r>
      <w:proofErr w:type="spellEnd"/>
      <w:r w:rsidRPr="00C532E7">
        <w:rPr>
          <w:rFonts w:ascii="Times New Roman" w:hAnsi="Times New Roman" w:cs="Times New Roman"/>
          <w:b/>
          <w:bCs/>
          <w:i/>
        </w:rPr>
        <w:t>)</w:t>
      </w:r>
      <w:r w:rsidRPr="00C532E7">
        <w:rPr>
          <w:rFonts w:ascii="Times New Roman" w:hAnsi="Times New Roman" w:cs="Times New Roman"/>
          <w:i/>
        </w:rPr>
        <w:t xml:space="preserve">. Известно, что 1 BTU ≈ 1055 Дж. Выразите теплотворную способность угля, равную 12000 </w:t>
      </w:r>
      <w:r w:rsidRPr="00C532E7">
        <w:rPr>
          <w:rFonts w:ascii="Times New Roman" w:hAnsi="Times New Roman" w:cs="Times New Roman"/>
          <w:b/>
          <w:bCs/>
          <w:i/>
        </w:rPr>
        <w:t>BTU/</w:t>
      </w:r>
      <w:proofErr w:type="spellStart"/>
      <w:r w:rsidRPr="00C532E7">
        <w:rPr>
          <w:rFonts w:ascii="Times New Roman" w:hAnsi="Times New Roman" w:cs="Times New Roman"/>
          <w:b/>
          <w:bCs/>
          <w:i/>
        </w:rPr>
        <w:t>lb</w:t>
      </w:r>
      <w:proofErr w:type="spellEnd"/>
      <w:r w:rsidRPr="00C532E7">
        <w:rPr>
          <w:rFonts w:ascii="Times New Roman" w:hAnsi="Times New Roman" w:cs="Times New Roman"/>
          <w:i/>
        </w:rPr>
        <w:t xml:space="preserve">, в </w:t>
      </w:r>
      <w:r w:rsidRPr="00C532E7">
        <w:rPr>
          <w:rFonts w:ascii="Times New Roman" w:hAnsi="Times New Roman" w:cs="Times New Roman"/>
          <w:b/>
          <w:bCs/>
          <w:i/>
        </w:rPr>
        <w:t>мегаджоулях на килограмм (МДж/кг)</w:t>
      </w:r>
      <w:r w:rsidRPr="00C532E7">
        <w:rPr>
          <w:rFonts w:ascii="Times New Roman" w:hAnsi="Times New Roman" w:cs="Times New Roman"/>
          <w:i/>
        </w:rPr>
        <w:t>.</w:t>
      </w:r>
    </w:p>
    <w:p w14:paraId="3D2ECADB" w14:textId="6D8AD9E3" w:rsidR="004A17F3" w:rsidRDefault="004A17F3" w:rsidP="000F36AC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 w:rsidRPr="004A17F3">
        <w:rPr>
          <w:rFonts w:ascii="Times New Roman" w:hAnsi="Times New Roman" w:cs="Times New Roman"/>
          <w:b/>
          <w:bCs/>
          <w:iCs/>
        </w:rPr>
        <w:t>Задание№2.</w:t>
      </w:r>
      <w:r w:rsidR="00C532E7">
        <w:rPr>
          <w:rFonts w:ascii="Times New Roman" w:hAnsi="Times New Roman" w:cs="Times New Roman"/>
          <w:i/>
        </w:rPr>
        <w:t xml:space="preserve"> </w:t>
      </w:r>
      <w:r w:rsidRPr="004A17F3">
        <w:rPr>
          <w:rFonts w:ascii="Times New Roman" w:hAnsi="Times New Roman" w:cs="Times New Roman"/>
          <w:i/>
        </w:rPr>
        <w:t>Перед</w:t>
      </w:r>
      <w:r w:rsidR="00C532E7">
        <w:rPr>
          <w:rFonts w:ascii="Times New Roman" w:hAnsi="Times New Roman" w:cs="Times New Roman"/>
          <w:i/>
        </w:rPr>
        <w:t xml:space="preserve"> </w:t>
      </w:r>
      <w:r w:rsidRPr="004A17F3">
        <w:rPr>
          <w:rFonts w:ascii="Times New Roman" w:hAnsi="Times New Roman" w:cs="Times New Roman"/>
          <w:i/>
        </w:rPr>
        <w:t>вами</w:t>
      </w:r>
      <w:r w:rsidR="00C532E7">
        <w:rPr>
          <w:rFonts w:ascii="Times New Roman" w:hAnsi="Times New Roman" w:cs="Times New Roman"/>
          <w:i/>
        </w:rPr>
        <w:t xml:space="preserve"> </w:t>
      </w:r>
      <w:r w:rsidRPr="004A17F3">
        <w:rPr>
          <w:rFonts w:ascii="Times New Roman" w:hAnsi="Times New Roman" w:cs="Times New Roman"/>
          <w:i/>
        </w:rPr>
        <w:t>три</w:t>
      </w:r>
      <w:r w:rsidR="00C532E7">
        <w:rPr>
          <w:rFonts w:ascii="Times New Roman" w:hAnsi="Times New Roman" w:cs="Times New Roman"/>
          <w:i/>
        </w:rPr>
        <w:t xml:space="preserve"> </w:t>
      </w:r>
      <w:r w:rsidRPr="004A17F3">
        <w:rPr>
          <w:rFonts w:ascii="Times New Roman" w:hAnsi="Times New Roman" w:cs="Times New Roman"/>
          <w:i/>
        </w:rPr>
        <w:t>физических</w:t>
      </w:r>
      <w:r w:rsidR="00C532E7">
        <w:rPr>
          <w:rFonts w:ascii="Times New Roman" w:hAnsi="Times New Roman" w:cs="Times New Roman"/>
          <w:i/>
        </w:rPr>
        <w:t xml:space="preserve"> </w:t>
      </w:r>
      <w:r w:rsidRPr="004A17F3">
        <w:rPr>
          <w:rFonts w:ascii="Times New Roman" w:hAnsi="Times New Roman" w:cs="Times New Roman"/>
          <w:i/>
        </w:rPr>
        <w:t>явления</w:t>
      </w:r>
      <w:r w:rsidR="00C532E7">
        <w:rPr>
          <w:rFonts w:ascii="Times New Roman" w:hAnsi="Times New Roman" w:cs="Times New Roman"/>
          <w:i/>
        </w:rPr>
        <w:t xml:space="preserve"> </w:t>
      </w:r>
      <w:r w:rsidRPr="004A17F3">
        <w:rPr>
          <w:rFonts w:ascii="Times New Roman" w:hAnsi="Times New Roman" w:cs="Times New Roman"/>
          <w:i/>
        </w:rPr>
        <w:t>и</w:t>
      </w:r>
      <w:r w:rsidR="00C532E7">
        <w:rPr>
          <w:rFonts w:ascii="Times New Roman" w:hAnsi="Times New Roman" w:cs="Times New Roman"/>
          <w:i/>
        </w:rPr>
        <w:t xml:space="preserve"> </w:t>
      </w:r>
      <w:r w:rsidRPr="004A17F3">
        <w:rPr>
          <w:rFonts w:ascii="Times New Roman" w:hAnsi="Times New Roman" w:cs="Times New Roman"/>
          <w:i/>
        </w:rPr>
        <w:t>несколько</w:t>
      </w:r>
      <w:r w:rsidR="00C532E7">
        <w:rPr>
          <w:rFonts w:ascii="Times New Roman" w:hAnsi="Times New Roman" w:cs="Times New Roman"/>
          <w:i/>
        </w:rPr>
        <w:t xml:space="preserve"> </w:t>
      </w:r>
      <w:r w:rsidRPr="004A17F3">
        <w:rPr>
          <w:rFonts w:ascii="Times New Roman" w:hAnsi="Times New Roman" w:cs="Times New Roman"/>
          <w:i/>
        </w:rPr>
        <w:t>описаний</w:t>
      </w:r>
      <w:r w:rsidR="00C532E7">
        <w:rPr>
          <w:rFonts w:ascii="Times New Roman" w:hAnsi="Times New Roman" w:cs="Times New Roman"/>
          <w:i/>
        </w:rPr>
        <w:t xml:space="preserve"> </w:t>
      </w:r>
      <w:r w:rsidRPr="004A17F3">
        <w:rPr>
          <w:rFonts w:ascii="Times New Roman" w:hAnsi="Times New Roman" w:cs="Times New Roman"/>
          <w:i/>
        </w:rPr>
        <w:t>бытовых</w:t>
      </w:r>
      <w:r w:rsidR="00C532E7">
        <w:rPr>
          <w:rFonts w:ascii="Times New Roman" w:hAnsi="Times New Roman" w:cs="Times New Roman"/>
          <w:i/>
        </w:rPr>
        <w:t xml:space="preserve"> </w:t>
      </w:r>
      <w:r w:rsidRPr="004A17F3">
        <w:rPr>
          <w:rFonts w:ascii="Times New Roman" w:hAnsi="Times New Roman" w:cs="Times New Roman"/>
          <w:i/>
        </w:rPr>
        <w:t>или</w:t>
      </w:r>
      <w:r w:rsidR="00C532E7">
        <w:rPr>
          <w:rFonts w:ascii="Times New Roman" w:hAnsi="Times New Roman" w:cs="Times New Roman"/>
          <w:i/>
        </w:rPr>
        <w:t xml:space="preserve"> </w:t>
      </w:r>
      <w:r w:rsidRPr="004A17F3">
        <w:rPr>
          <w:rFonts w:ascii="Times New Roman" w:hAnsi="Times New Roman" w:cs="Times New Roman"/>
          <w:i/>
        </w:rPr>
        <w:t>природных</w:t>
      </w:r>
      <w:r w:rsidR="00C532E7">
        <w:rPr>
          <w:rFonts w:ascii="Times New Roman" w:hAnsi="Times New Roman" w:cs="Times New Roman"/>
          <w:i/>
        </w:rPr>
        <w:t xml:space="preserve"> </w:t>
      </w:r>
      <w:r w:rsidRPr="004A17F3">
        <w:rPr>
          <w:rFonts w:ascii="Times New Roman" w:hAnsi="Times New Roman" w:cs="Times New Roman"/>
          <w:i/>
        </w:rPr>
        <w:t>процессов.</w:t>
      </w:r>
      <w:r w:rsidR="00C532E7">
        <w:rPr>
          <w:rFonts w:ascii="Times New Roman" w:hAnsi="Times New Roman" w:cs="Times New Roman"/>
          <w:i/>
        </w:rPr>
        <w:t xml:space="preserve"> </w:t>
      </w:r>
      <w:r w:rsidRPr="004A17F3">
        <w:rPr>
          <w:rFonts w:ascii="Times New Roman" w:hAnsi="Times New Roman" w:cs="Times New Roman"/>
          <w:i/>
        </w:rPr>
        <w:t>Установите</w:t>
      </w:r>
      <w:r w:rsidR="00C532E7">
        <w:rPr>
          <w:rFonts w:ascii="Times New Roman" w:hAnsi="Times New Roman" w:cs="Times New Roman"/>
          <w:i/>
        </w:rPr>
        <w:t xml:space="preserve"> </w:t>
      </w:r>
      <w:r w:rsidRPr="004A17F3">
        <w:rPr>
          <w:rFonts w:ascii="Times New Roman" w:hAnsi="Times New Roman" w:cs="Times New Roman"/>
          <w:i/>
        </w:rPr>
        <w:t>соответствие</w:t>
      </w:r>
      <w:r w:rsidR="00C532E7">
        <w:rPr>
          <w:rFonts w:ascii="Times New Roman" w:hAnsi="Times New Roman" w:cs="Times New Roman"/>
          <w:i/>
        </w:rPr>
        <w:t xml:space="preserve"> </w:t>
      </w:r>
      <w:r w:rsidRPr="004A17F3">
        <w:rPr>
          <w:rFonts w:ascii="Times New Roman" w:hAnsi="Times New Roman" w:cs="Times New Roman"/>
          <w:i/>
        </w:rPr>
        <w:t>между</w:t>
      </w:r>
      <w:r w:rsidR="00C532E7">
        <w:rPr>
          <w:rFonts w:ascii="Times New Roman" w:hAnsi="Times New Roman" w:cs="Times New Roman"/>
          <w:i/>
        </w:rPr>
        <w:t xml:space="preserve"> </w:t>
      </w:r>
      <w:r w:rsidRPr="004A17F3">
        <w:rPr>
          <w:rFonts w:ascii="Times New Roman" w:hAnsi="Times New Roman" w:cs="Times New Roman"/>
          <w:i/>
        </w:rPr>
        <w:t>каждым</w:t>
      </w:r>
      <w:r w:rsidR="00C532E7">
        <w:rPr>
          <w:rFonts w:ascii="Times New Roman" w:hAnsi="Times New Roman" w:cs="Times New Roman"/>
          <w:i/>
        </w:rPr>
        <w:t xml:space="preserve"> </w:t>
      </w:r>
      <w:r w:rsidRPr="004A17F3">
        <w:rPr>
          <w:rFonts w:ascii="Times New Roman" w:hAnsi="Times New Roman" w:cs="Times New Roman"/>
          <w:i/>
        </w:rPr>
        <w:t>процессом</w:t>
      </w:r>
      <w:r w:rsidR="00C532E7">
        <w:rPr>
          <w:rFonts w:ascii="Times New Roman" w:hAnsi="Times New Roman" w:cs="Times New Roman"/>
          <w:i/>
        </w:rPr>
        <w:t xml:space="preserve"> </w:t>
      </w:r>
      <w:r w:rsidRPr="004A17F3">
        <w:rPr>
          <w:rFonts w:ascii="Times New Roman" w:hAnsi="Times New Roman" w:cs="Times New Roman"/>
          <w:i/>
        </w:rPr>
        <w:t>и</w:t>
      </w:r>
      <w:r w:rsidR="00C532E7">
        <w:rPr>
          <w:rFonts w:ascii="Times New Roman" w:hAnsi="Times New Roman" w:cs="Times New Roman"/>
          <w:i/>
        </w:rPr>
        <w:t xml:space="preserve"> </w:t>
      </w:r>
      <w:r w:rsidRPr="004A17F3">
        <w:rPr>
          <w:rFonts w:ascii="Times New Roman" w:hAnsi="Times New Roman" w:cs="Times New Roman"/>
          <w:i/>
        </w:rPr>
        <w:t>физическим</w:t>
      </w:r>
      <w:r w:rsidR="00C532E7">
        <w:rPr>
          <w:rFonts w:ascii="Times New Roman" w:hAnsi="Times New Roman" w:cs="Times New Roman"/>
          <w:i/>
        </w:rPr>
        <w:t xml:space="preserve"> </w:t>
      </w:r>
      <w:r w:rsidRPr="004A17F3">
        <w:rPr>
          <w:rFonts w:ascii="Times New Roman" w:hAnsi="Times New Roman" w:cs="Times New Roman"/>
          <w:i/>
        </w:rPr>
        <w:t>явлением,</w:t>
      </w:r>
      <w:r w:rsidR="00C532E7">
        <w:rPr>
          <w:rFonts w:ascii="Times New Roman" w:hAnsi="Times New Roman" w:cs="Times New Roman"/>
          <w:i/>
        </w:rPr>
        <w:t xml:space="preserve"> </w:t>
      </w:r>
      <w:r w:rsidRPr="004A17F3">
        <w:rPr>
          <w:rFonts w:ascii="Times New Roman" w:hAnsi="Times New Roman" w:cs="Times New Roman"/>
          <w:i/>
        </w:rPr>
        <w:t>которое</w:t>
      </w:r>
      <w:r w:rsidR="00C532E7">
        <w:rPr>
          <w:rFonts w:ascii="Times New Roman" w:hAnsi="Times New Roman" w:cs="Times New Roman"/>
          <w:i/>
        </w:rPr>
        <w:t xml:space="preserve"> </w:t>
      </w:r>
      <w:r w:rsidRPr="004A17F3">
        <w:rPr>
          <w:rFonts w:ascii="Times New Roman" w:hAnsi="Times New Roman" w:cs="Times New Roman"/>
          <w:i/>
        </w:rPr>
        <w:t>является</w:t>
      </w:r>
      <w:r w:rsidR="00C532E7">
        <w:rPr>
          <w:rFonts w:ascii="Times New Roman" w:hAnsi="Times New Roman" w:cs="Times New Roman"/>
          <w:i/>
        </w:rPr>
        <w:t xml:space="preserve"> </w:t>
      </w:r>
      <w:r w:rsidRPr="004A17F3">
        <w:rPr>
          <w:rFonts w:ascii="Times New Roman" w:hAnsi="Times New Roman" w:cs="Times New Roman"/>
          <w:i/>
        </w:rPr>
        <w:t>его</w:t>
      </w:r>
      <w:r w:rsidR="00C532E7">
        <w:rPr>
          <w:rFonts w:ascii="Times New Roman" w:hAnsi="Times New Roman" w:cs="Times New Roman"/>
          <w:i/>
        </w:rPr>
        <w:t xml:space="preserve"> </w:t>
      </w:r>
      <w:r w:rsidRPr="004A17F3">
        <w:rPr>
          <w:rFonts w:ascii="Times New Roman" w:hAnsi="Times New Roman" w:cs="Times New Roman"/>
          <w:i/>
        </w:rPr>
        <w:t>основной</w:t>
      </w:r>
      <w:r w:rsidR="00C532E7">
        <w:rPr>
          <w:rFonts w:ascii="Times New Roman" w:hAnsi="Times New Roman" w:cs="Times New Roman"/>
          <w:i/>
        </w:rPr>
        <w:t xml:space="preserve"> </w:t>
      </w:r>
      <w:r w:rsidRPr="004A17F3">
        <w:rPr>
          <w:rFonts w:ascii="Times New Roman" w:hAnsi="Times New Roman" w:cs="Times New Roman"/>
          <w:i/>
        </w:rPr>
        <w:t>причино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17F3" w14:paraId="2B222C64" w14:textId="77777777" w:rsidTr="00BC1BAD">
        <w:tc>
          <w:tcPr>
            <w:tcW w:w="4672" w:type="dxa"/>
            <w:vAlign w:val="center"/>
          </w:tcPr>
          <w:p w14:paraId="54264C23" w14:textId="3299C4C3" w:rsidR="004A17F3" w:rsidRPr="00BC1BAD" w:rsidRDefault="00BC1BAD" w:rsidP="00BC1BA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1. </w:t>
            </w:r>
            <w:r w:rsidRPr="00BC1BAD">
              <w:rPr>
                <w:rFonts w:ascii="Times New Roman" w:hAnsi="Times New Roman" w:cs="Times New Roman"/>
                <w:b/>
                <w:bCs/>
                <w:iCs/>
              </w:rPr>
              <w:t>Роса</w:t>
            </w:r>
          </w:p>
        </w:tc>
        <w:tc>
          <w:tcPr>
            <w:tcW w:w="4673" w:type="dxa"/>
          </w:tcPr>
          <w:p w14:paraId="5C43ABC9" w14:textId="3D7CFFE6" w:rsidR="004A17F3" w:rsidRPr="00C532E7" w:rsidRDefault="00BC1BAD" w:rsidP="00BC1BA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C1BAD">
              <w:rPr>
                <w:rFonts w:ascii="Times New Roman" w:hAnsi="Times New Roman" w:cs="Times New Roman"/>
                <w:b/>
                <w:bCs/>
                <w:i/>
              </w:rPr>
              <w:t>А)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BC1BAD">
              <w:rPr>
                <w:rFonts w:ascii="Times New Roman" w:hAnsi="Times New Roman" w:cs="Times New Roman"/>
                <w:i/>
              </w:rPr>
              <w:t>Фазовый переход вещества из газообразного состояния в твёрдое, происходящий на поверхности охлаждённых ниже точки росы предметов, с выделением энергии кристаллизации в виде игольчатых структур.</w:t>
            </w:r>
          </w:p>
        </w:tc>
      </w:tr>
      <w:tr w:rsidR="004A17F3" w14:paraId="527D6A74" w14:textId="77777777" w:rsidTr="00BC1BAD">
        <w:tc>
          <w:tcPr>
            <w:tcW w:w="4672" w:type="dxa"/>
            <w:vAlign w:val="center"/>
          </w:tcPr>
          <w:p w14:paraId="590DC128" w14:textId="47864F79" w:rsidR="004A17F3" w:rsidRPr="00C532E7" w:rsidRDefault="00BC1BAD" w:rsidP="00BC1BA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2. </w:t>
            </w:r>
            <w:r w:rsidRPr="00BC1BAD">
              <w:rPr>
                <w:rFonts w:ascii="Times New Roman" w:hAnsi="Times New Roman" w:cs="Times New Roman"/>
                <w:b/>
                <w:bCs/>
                <w:iCs/>
              </w:rPr>
              <w:t>Туман</w:t>
            </w:r>
          </w:p>
        </w:tc>
        <w:tc>
          <w:tcPr>
            <w:tcW w:w="4673" w:type="dxa"/>
          </w:tcPr>
          <w:p w14:paraId="7FB80AA5" w14:textId="25BC224F" w:rsidR="004A17F3" w:rsidRPr="00C532E7" w:rsidRDefault="00BC1BAD" w:rsidP="00BC1BA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C1BAD">
              <w:rPr>
                <w:rFonts w:ascii="Times New Roman" w:hAnsi="Times New Roman" w:cs="Times New Roman"/>
                <w:b/>
                <w:bCs/>
                <w:i/>
              </w:rPr>
              <w:t>Б)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BC1BAD">
              <w:rPr>
                <w:rFonts w:ascii="Times New Roman" w:hAnsi="Times New Roman" w:cs="Times New Roman"/>
                <w:i/>
              </w:rPr>
              <w:t>Термодинамическая система, представляющая собой гетерогенную смесь фаз, находящихся в динамическом равновесии: дисперсная фаза в виде взвешенных капель конденсата, распределённая в дисперсионной среде — прозрачном воздухе.</w:t>
            </w:r>
          </w:p>
        </w:tc>
      </w:tr>
      <w:tr w:rsidR="004A17F3" w14:paraId="63989AD5" w14:textId="77777777" w:rsidTr="00BC1BAD">
        <w:tc>
          <w:tcPr>
            <w:tcW w:w="4672" w:type="dxa"/>
            <w:vAlign w:val="center"/>
          </w:tcPr>
          <w:p w14:paraId="3069D090" w14:textId="586617EB" w:rsidR="004A17F3" w:rsidRPr="00BC1BAD" w:rsidRDefault="00BC1BAD" w:rsidP="00BC1BA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3. </w:t>
            </w:r>
            <w:r w:rsidRPr="00BC1BAD">
              <w:rPr>
                <w:rFonts w:ascii="Times New Roman" w:hAnsi="Times New Roman" w:cs="Times New Roman"/>
                <w:b/>
                <w:bCs/>
                <w:iCs/>
              </w:rPr>
              <w:t>Иней</w:t>
            </w:r>
          </w:p>
        </w:tc>
        <w:tc>
          <w:tcPr>
            <w:tcW w:w="4673" w:type="dxa"/>
          </w:tcPr>
          <w:p w14:paraId="0A5C5CD1" w14:textId="7935F31A" w:rsidR="00BC1BAD" w:rsidRPr="00BC1BAD" w:rsidRDefault="00BC1BAD" w:rsidP="00BC1BA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C1BAD">
              <w:rPr>
                <w:rFonts w:ascii="Times New Roman" w:hAnsi="Times New Roman" w:cs="Times New Roman"/>
                <w:b/>
                <w:bCs/>
                <w:i/>
              </w:rPr>
              <w:t>В)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BC1BAD">
              <w:rPr>
                <w:rFonts w:ascii="Times New Roman" w:hAnsi="Times New Roman" w:cs="Times New Roman"/>
                <w:i/>
              </w:rPr>
              <w:t>Теплоэнергетическая установка, в которой потенциальная энергия перегретого рабочего тела преобразуется в кинетическую энергию струи, а затем в механическую работу поршня через изохорно-изобарный цикл давления."</w:t>
            </w:r>
          </w:p>
          <w:p w14:paraId="6672F7C8" w14:textId="27CFFDD4" w:rsidR="004A17F3" w:rsidRPr="00C532E7" w:rsidRDefault="004A17F3" w:rsidP="000F36A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A17F3" w14:paraId="556FFB3F" w14:textId="77777777" w:rsidTr="00BC1BAD">
        <w:tc>
          <w:tcPr>
            <w:tcW w:w="4672" w:type="dxa"/>
            <w:vAlign w:val="center"/>
          </w:tcPr>
          <w:p w14:paraId="7078BBC9" w14:textId="0EB8809E" w:rsidR="004A17F3" w:rsidRPr="00BC1BAD" w:rsidRDefault="00BC1BAD" w:rsidP="00BC1BA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4. </w:t>
            </w:r>
            <w:r w:rsidRPr="00BC1BAD">
              <w:rPr>
                <w:rFonts w:ascii="Times New Roman" w:hAnsi="Times New Roman" w:cs="Times New Roman"/>
                <w:b/>
                <w:bCs/>
                <w:iCs/>
              </w:rPr>
              <w:t>Влажный пар</w:t>
            </w:r>
          </w:p>
        </w:tc>
        <w:tc>
          <w:tcPr>
            <w:tcW w:w="4673" w:type="dxa"/>
          </w:tcPr>
          <w:p w14:paraId="62C90920" w14:textId="7BB2D8D5" w:rsidR="004A17F3" w:rsidRPr="00C532E7" w:rsidRDefault="00BC1BAD" w:rsidP="000F36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C1BAD">
              <w:rPr>
                <w:rFonts w:ascii="Times New Roman" w:hAnsi="Times New Roman" w:cs="Times New Roman"/>
                <w:b/>
                <w:bCs/>
                <w:i/>
              </w:rPr>
              <w:t xml:space="preserve">Г) </w:t>
            </w:r>
            <w:r w:rsidRPr="00BC1BAD">
              <w:rPr>
                <w:rFonts w:ascii="Times New Roman" w:hAnsi="Times New Roman" w:cs="Times New Roman"/>
                <w:i/>
              </w:rPr>
              <w:t>Явление переноса теплоты в жидкостях и газах, возникающее из-за разности плотностей, вызванной неоднородным нагревом среды, что приводит к установлению циркуляционных потоков в атмосфере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4A17F3" w14:paraId="2764F559" w14:textId="77777777" w:rsidTr="00BC1BAD">
        <w:tc>
          <w:tcPr>
            <w:tcW w:w="4672" w:type="dxa"/>
            <w:vAlign w:val="center"/>
          </w:tcPr>
          <w:p w14:paraId="44068BEF" w14:textId="7DF4C655" w:rsidR="004A17F3" w:rsidRPr="00C532E7" w:rsidRDefault="00BC1BAD" w:rsidP="00BC1BA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5. </w:t>
            </w:r>
            <w:r w:rsidRPr="00BC1BAD">
              <w:rPr>
                <w:rFonts w:ascii="Times New Roman" w:hAnsi="Times New Roman" w:cs="Times New Roman"/>
                <w:b/>
                <w:bCs/>
                <w:iCs/>
              </w:rPr>
              <w:t>Конвекция</w:t>
            </w:r>
          </w:p>
        </w:tc>
        <w:tc>
          <w:tcPr>
            <w:tcW w:w="4673" w:type="dxa"/>
          </w:tcPr>
          <w:p w14:paraId="4A3326D1" w14:textId="22520EE9" w:rsidR="004A17F3" w:rsidRPr="00C532E7" w:rsidRDefault="00BC1BAD" w:rsidP="000F36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C1BAD">
              <w:rPr>
                <w:rFonts w:ascii="Times New Roman" w:hAnsi="Times New Roman" w:cs="Times New Roman"/>
                <w:b/>
                <w:bCs/>
                <w:i/>
              </w:rPr>
              <w:t>Д)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BC1BAD">
              <w:rPr>
                <w:rFonts w:ascii="Times New Roman" w:hAnsi="Times New Roman" w:cs="Times New Roman"/>
                <w:i/>
              </w:rPr>
              <w:t>Двухфазная среда, образующаяся при изобарном кипении жидкости, когда концентрация капель жидкости в насыщенном паре становится значительной, а удельный объём системы резко возрастает.</w:t>
            </w:r>
          </w:p>
        </w:tc>
      </w:tr>
      <w:tr w:rsidR="004A17F3" w14:paraId="483CC077" w14:textId="77777777" w:rsidTr="00BC1BAD">
        <w:tc>
          <w:tcPr>
            <w:tcW w:w="4672" w:type="dxa"/>
            <w:vAlign w:val="center"/>
          </w:tcPr>
          <w:p w14:paraId="67250D81" w14:textId="400E4188" w:rsidR="004A17F3" w:rsidRPr="00BC1BAD" w:rsidRDefault="00BC1BAD" w:rsidP="00BC1BA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6. </w:t>
            </w:r>
            <w:r w:rsidRPr="00BC1BAD">
              <w:rPr>
                <w:rFonts w:ascii="Times New Roman" w:hAnsi="Times New Roman" w:cs="Times New Roman"/>
                <w:b/>
                <w:bCs/>
                <w:iCs/>
              </w:rPr>
              <w:t>Паровая машина</w:t>
            </w:r>
          </w:p>
        </w:tc>
        <w:tc>
          <w:tcPr>
            <w:tcW w:w="4673" w:type="dxa"/>
          </w:tcPr>
          <w:p w14:paraId="1383F438" w14:textId="2940D9E3" w:rsidR="004A17F3" w:rsidRPr="00C532E7" w:rsidRDefault="00BC1BAD" w:rsidP="000F36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C1BAD">
              <w:rPr>
                <w:rFonts w:ascii="Times New Roman" w:hAnsi="Times New Roman" w:cs="Times New Roman"/>
                <w:b/>
                <w:bCs/>
                <w:i/>
              </w:rPr>
              <w:t>Е)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BC1BAD">
              <w:rPr>
                <w:rFonts w:ascii="Times New Roman" w:hAnsi="Times New Roman" w:cs="Times New Roman"/>
                <w:i/>
              </w:rPr>
              <w:t xml:space="preserve">Процесс изотермической конденсации на поверхности с малой теплопроводностью, являющийся следствием адиабатного расширения атмосферного воздуха и его соприкосновения с </w:t>
            </w:r>
            <w:proofErr w:type="spellStart"/>
            <w:r w:rsidRPr="00BC1BAD">
              <w:rPr>
                <w:rFonts w:ascii="Times New Roman" w:hAnsi="Times New Roman" w:cs="Times New Roman"/>
                <w:i/>
              </w:rPr>
              <w:t>радиационно</w:t>
            </w:r>
            <w:proofErr w:type="spellEnd"/>
            <w:r w:rsidRPr="00BC1BAD">
              <w:rPr>
                <w:rFonts w:ascii="Times New Roman" w:hAnsi="Times New Roman" w:cs="Times New Roman"/>
                <w:i/>
              </w:rPr>
              <w:t xml:space="preserve"> охлаждённым субстратом.</w:t>
            </w:r>
          </w:p>
        </w:tc>
      </w:tr>
    </w:tbl>
    <w:p w14:paraId="60C32591" w14:textId="2FF7156F" w:rsidR="00514541" w:rsidRPr="007F7D0C" w:rsidRDefault="000F36AC" w:rsidP="00514541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F7D0C">
        <w:rPr>
          <w:rFonts w:ascii="Times New Roman" w:hAnsi="Times New Roman" w:cs="Times New Roman"/>
          <w:sz w:val="24"/>
          <w:szCs w:val="24"/>
          <w:u w:val="single"/>
        </w:rPr>
        <w:t>Решите</w:t>
      </w:r>
      <w:r w:rsidR="00C532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7D0C">
        <w:rPr>
          <w:rFonts w:ascii="Times New Roman" w:hAnsi="Times New Roman" w:cs="Times New Roman"/>
          <w:sz w:val="24"/>
          <w:szCs w:val="24"/>
          <w:u w:val="single"/>
        </w:rPr>
        <w:t>задач</w:t>
      </w:r>
      <w:r w:rsidR="00514541" w:rsidRPr="007F7D0C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C532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7D0C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C532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7D0C">
        <w:rPr>
          <w:rFonts w:ascii="Times New Roman" w:hAnsi="Times New Roman" w:cs="Times New Roman"/>
          <w:sz w:val="24"/>
          <w:szCs w:val="24"/>
          <w:u w:val="single"/>
        </w:rPr>
        <w:t>оформите</w:t>
      </w:r>
      <w:r w:rsidR="00C532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4541" w:rsidRPr="007F7D0C">
        <w:rPr>
          <w:rFonts w:ascii="Times New Roman" w:hAnsi="Times New Roman" w:cs="Times New Roman"/>
          <w:sz w:val="24"/>
          <w:szCs w:val="24"/>
          <w:u w:val="single"/>
        </w:rPr>
        <w:t>их</w:t>
      </w:r>
      <w:r w:rsidR="00C532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7D0C">
        <w:rPr>
          <w:rFonts w:ascii="Times New Roman" w:hAnsi="Times New Roman" w:cs="Times New Roman"/>
          <w:sz w:val="24"/>
          <w:szCs w:val="24"/>
          <w:u w:val="single"/>
        </w:rPr>
        <w:t>полное</w:t>
      </w:r>
      <w:r w:rsidR="00C532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7D0C">
        <w:rPr>
          <w:rFonts w:ascii="Times New Roman" w:hAnsi="Times New Roman" w:cs="Times New Roman"/>
          <w:sz w:val="24"/>
          <w:szCs w:val="24"/>
          <w:u w:val="single"/>
        </w:rPr>
        <w:t>решение</w:t>
      </w:r>
      <w:r w:rsidR="00C532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51EE9E4" w14:textId="75313B2E" w:rsidR="004A17F3" w:rsidRPr="007F7D0C" w:rsidRDefault="000F36AC" w:rsidP="00514541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F7D0C">
        <w:rPr>
          <w:rFonts w:ascii="Times New Roman" w:hAnsi="Times New Roman" w:cs="Times New Roman"/>
          <w:sz w:val="24"/>
          <w:szCs w:val="24"/>
          <w:u w:val="single"/>
        </w:rPr>
        <w:t>(с</w:t>
      </w:r>
      <w:r w:rsidR="00C532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7D0C">
        <w:rPr>
          <w:rFonts w:ascii="Times New Roman" w:hAnsi="Times New Roman" w:cs="Times New Roman"/>
          <w:sz w:val="24"/>
          <w:szCs w:val="24"/>
          <w:u w:val="single"/>
        </w:rPr>
        <w:t>записью</w:t>
      </w:r>
      <w:r w:rsidR="00C532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7D0C">
        <w:rPr>
          <w:rFonts w:ascii="Times New Roman" w:hAnsi="Times New Roman" w:cs="Times New Roman"/>
          <w:sz w:val="24"/>
          <w:szCs w:val="24"/>
          <w:u w:val="single"/>
        </w:rPr>
        <w:t>формул,</w:t>
      </w:r>
      <w:r w:rsidR="00C532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7D0C">
        <w:rPr>
          <w:rFonts w:ascii="Times New Roman" w:hAnsi="Times New Roman" w:cs="Times New Roman"/>
          <w:sz w:val="24"/>
          <w:szCs w:val="24"/>
          <w:u w:val="single"/>
        </w:rPr>
        <w:t>вычислениями</w:t>
      </w:r>
      <w:r w:rsidR="00C532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7D0C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C532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7D0C">
        <w:rPr>
          <w:rFonts w:ascii="Times New Roman" w:hAnsi="Times New Roman" w:cs="Times New Roman"/>
          <w:sz w:val="24"/>
          <w:szCs w:val="24"/>
          <w:u w:val="single"/>
        </w:rPr>
        <w:t>ответом)</w:t>
      </w:r>
    </w:p>
    <w:p w14:paraId="4011F004" w14:textId="5E7B6EC6" w:rsidR="004A17F3" w:rsidRDefault="00514541" w:rsidP="004A17F3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17F3">
        <w:rPr>
          <w:rFonts w:ascii="Times New Roman" w:hAnsi="Times New Roman" w:cs="Times New Roman"/>
          <w:b/>
          <w:sz w:val="24"/>
          <w:szCs w:val="24"/>
        </w:rPr>
        <w:t>Задача</w:t>
      </w:r>
      <w:r w:rsidR="00C53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7F3">
        <w:rPr>
          <w:rFonts w:ascii="Times New Roman" w:hAnsi="Times New Roman" w:cs="Times New Roman"/>
          <w:b/>
          <w:sz w:val="24"/>
          <w:szCs w:val="24"/>
        </w:rPr>
        <w:t>3.</w:t>
      </w:r>
      <w:r w:rsidR="00C53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BAD" w:rsidRPr="00BC1BAD">
        <w:rPr>
          <w:rFonts w:ascii="Times New Roman" w:hAnsi="Times New Roman" w:cs="Times New Roman"/>
          <w:i/>
          <w:iCs/>
          <w:sz w:val="24"/>
          <w:szCs w:val="24"/>
        </w:rPr>
        <w:t>Автомобиль, едущий по круговой трассе, проходит один круг со средней путевой скоростью V1 = 30 км/ч и начинает новый круг. С какой постоянной скоростью он должен проехать второй круг для того, чтобы эта скорость оказалась в два раза больше средней путевой скорости за два круга?</w:t>
      </w:r>
    </w:p>
    <w:p w14:paraId="72E38BCE" w14:textId="77777777" w:rsidR="002A345B" w:rsidRPr="004A17F3" w:rsidRDefault="002A345B" w:rsidP="004A17F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2F7B34" w14:textId="34F5C5C2" w:rsidR="007F7D0C" w:rsidRPr="00103232" w:rsidRDefault="000F36AC" w:rsidP="007F7D0C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</w:pPr>
      <w:r w:rsidRPr="007F7D0C">
        <w:rPr>
          <w:rFonts w:ascii="Times New Roman" w:hAnsi="Times New Roman" w:cs="Times New Roman"/>
          <w:b/>
          <w:sz w:val="24"/>
          <w:szCs w:val="24"/>
        </w:rPr>
        <w:t>Задача</w:t>
      </w:r>
      <w:r w:rsidR="00C53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D0C">
        <w:rPr>
          <w:rFonts w:ascii="Times New Roman" w:hAnsi="Times New Roman" w:cs="Times New Roman"/>
          <w:b/>
          <w:sz w:val="24"/>
          <w:szCs w:val="24"/>
        </w:rPr>
        <w:t>4</w:t>
      </w:r>
      <w:r w:rsidR="007F7D0C" w:rsidRPr="007F7D0C">
        <w:rPr>
          <w:rFonts w:ascii="Times New Roman" w:hAnsi="Times New Roman" w:cs="Times New Roman"/>
          <w:b/>
          <w:sz w:val="24"/>
          <w:szCs w:val="24"/>
        </w:rPr>
        <w:t>.</w:t>
      </w:r>
      <w:r w:rsidR="00C532E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C532E7">
        <w:t xml:space="preserve"> </w:t>
      </w:r>
      <w:r w:rsidR="00103232" w:rsidRPr="00103232">
        <w:rPr>
          <w:rFonts w:ascii="Times New Roman" w:hAnsi="Times New Roman" w:cs="Times New Roman"/>
          <w:bCs/>
          <w:i/>
          <w:iCs/>
          <w:sz w:val="24"/>
          <w:szCs w:val="24"/>
        </w:rPr>
        <w:t>Мальчик играл в ванной с солдатиками, переправляя их на прямоугольном деревянном плоту с одного берега на другой. Грузоподъемность плота равна массе четырех солдатиков. Скольких еще можно будет взять пассажиров, если приклеить к плоту мыльницу такого же размера? Плотность дерева взять 560 кг/м</w:t>
      </w:r>
      <w:r w:rsidR="00103232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3</w:t>
      </w:r>
    </w:p>
    <w:p w14:paraId="64A1947A" w14:textId="77777777" w:rsidR="002A345B" w:rsidRDefault="002A345B" w:rsidP="007F7D0C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E397704" w14:textId="76336DA9" w:rsidR="00514541" w:rsidRDefault="000F36AC" w:rsidP="004A17F3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F7D0C">
        <w:rPr>
          <w:rFonts w:ascii="Times New Roman" w:hAnsi="Times New Roman" w:cs="Times New Roman"/>
          <w:b/>
          <w:sz w:val="24"/>
          <w:szCs w:val="24"/>
        </w:rPr>
        <w:t>Задание</w:t>
      </w:r>
      <w:r w:rsidR="00C53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D0C">
        <w:rPr>
          <w:rFonts w:ascii="Times New Roman" w:hAnsi="Times New Roman" w:cs="Times New Roman"/>
          <w:b/>
          <w:sz w:val="24"/>
          <w:szCs w:val="24"/>
        </w:rPr>
        <w:t>5.</w:t>
      </w:r>
      <w:r w:rsidR="00C532E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103232" w:rsidRPr="00103232">
        <w:rPr>
          <w:rFonts w:ascii="Times New Roman" w:hAnsi="Times New Roman" w:cs="Times New Roman"/>
          <w:bCs/>
          <w:i/>
          <w:sz w:val="24"/>
          <w:szCs w:val="24"/>
        </w:rPr>
        <w:t>В калориметр, содержащий 100 г воды при температуре 20</w:t>
      </w:r>
      <w:r w:rsidR="0010323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03232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0</w:t>
      </w:r>
      <w:r w:rsidR="00103232" w:rsidRPr="00103232">
        <w:rPr>
          <w:rFonts w:ascii="Times New Roman" w:hAnsi="Times New Roman" w:cs="Times New Roman"/>
          <w:bCs/>
          <w:i/>
          <w:sz w:val="24"/>
          <w:szCs w:val="24"/>
        </w:rPr>
        <w:t xml:space="preserve">C, бросают лёд массой 20 г при температуре </w:t>
      </w:r>
      <w:r w:rsidR="00103232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="00103232" w:rsidRPr="00103232">
        <w:rPr>
          <w:rFonts w:ascii="Times New Roman" w:hAnsi="Times New Roman" w:cs="Times New Roman"/>
          <w:bCs/>
          <w:i/>
          <w:sz w:val="24"/>
          <w:szCs w:val="24"/>
        </w:rPr>
        <w:t>20</w:t>
      </w:r>
      <w:r w:rsidR="0010323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03232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0</w:t>
      </w:r>
      <w:r w:rsidR="00103232" w:rsidRPr="00103232">
        <w:rPr>
          <w:rFonts w:ascii="Times New Roman" w:hAnsi="Times New Roman" w:cs="Times New Roman"/>
          <w:bCs/>
          <w:i/>
          <w:sz w:val="24"/>
          <w:szCs w:val="24"/>
        </w:rPr>
        <w:t>C. Найдите установившуюся температуру в калориметре. Удельные теплоёмкости воды и льда равны соответственно 4200 Дж/(</w:t>
      </w:r>
      <w:proofErr w:type="spellStart"/>
      <w:r w:rsidR="00103232" w:rsidRPr="00103232">
        <w:rPr>
          <w:rFonts w:ascii="Times New Roman" w:hAnsi="Times New Roman" w:cs="Times New Roman"/>
          <w:bCs/>
          <w:i/>
          <w:sz w:val="24"/>
          <w:szCs w:val="24"/>
        </w:rPr>
        <w:t>кгK</w:t>
      </w:r>
      <w:proofErr w:type="spellEnd"/>
      <w:r w:rsidR="00103232" w:rsidRPr="00103232">
        <w:rPr>
          <w:rFonts w:ascii="Times New Roman" w:hAnsi="Times New Roman" w:cs="Times New Roman"/>
          <w:bCs/>
          <w:i/>
          <w:sz w:val="24"/>
          <w:szCs w:val="24"/>
        </w:rPr>
        <w:t>) и 2100 Дж/(</w:t>
      </w:r>
      <w:proofErr w:type="spellStart"/>
      <w:r w:rsidR="00103232" w:rsidRPr="00103232">
        <w:rPr>
          <w:rFonts w:ascii="Times New Roman" w:hAnsi="Times New Roman" w:cs="Times New Roman"/>
          <w:bCs/>
          <w:i/>
          <w:sz w:val="24"/>
          <w:szCs w:val="24"/>
        </w:rPr>
        <w:t>кгK</w:t>
      </w:r>
      <w:proofErr w:type="spellEnd"/>
      <w:r w:rsidR="00103232" w:rsidRPr="00103232">
        <w:rPr>
          <w:rFonts w:ascii="Times New Roman" w:hAnsi="Times New Roman" w:cs="Times New Roman"/>
          <w:bCs/>
          <w:i/>
          <w:sz w:val="24"/>
          <w:szCs w:val="24"/>
        </w:rPr>
        <w:t>). Удельная теплота плавления льда 332 кДж/кг. Ответ дать в градусах Цельсия. Если ответ не целый, то округлить до десятых.</w:t>
      </w:r>
    </w:p>
    <w:p w14:paraId="49F39536" w14:textId="77777777" w:rsidR="007F7D0C" w:rsidRPr="00514541" w:rsidRDefault="007F7D0C" w:rsidP="004A17F3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687F3F3" w14:textId="1F93AD47" w:rsidR="005900AA" w:rsidRPr="004A17F3" w:rsidRDefault="005900AA" w:rsidP="004A17F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17F3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C532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7F3">
        <w:rPr>
          <w:rFonts w:ascii="Times New Roman" w:hAnsi="Times New Roman" w:cs="Times New Roman"/>
          <w:b/>
          <w:i/>
          <w:sz w:val="24"/>
          <w:szCs w:val="24"/>
        </w:rPr>
        <w:t>олимпиаде</w:t>
      </w:r>
      <w:r w:rsidR="00C532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7F3">
        <w:rPr>
          <w:rFonts w:ascii="Times New Roman" w:hAnsi="Times New Roman" w:cs="Times New Roman"/>
          <w:b/>
          <w:i/>
          <w:sz w:val="24"/>
          <w:szCs w:val="24"/>
        </w:rPr>
        <w:t>можно</w:t>
      </w:r>
      <w:r w:rsidR="00C532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7F3">
        <w:rPr>
          <w:rFonts w:ascii="Times New Roman" w:hAnsi="Times New Roman" w:cs="Times New Roman"/>
          <w:b/>
          <w:i/>
          <w:sz w:val="24"/>
          <w:szCs w:val="24"/>
        </w:rPr>
        <w:t>использовать</w:t>
      </w:r>
      <w:r w:rsidR="00C532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7F3">
        <w:rPr>
          <w:rFonts w:ascii="Times New Roman" w:hAnsi="Times New Roman" w:cs="Times New Roman"/>
          <w:b/>
          <w:i/>
          <w:sz w:val="24"/>
          <w:szCs w:val="24"/>
          <w:u w:val="single"/>
        </w:rPr>
        <w:t>калькулятор</w:t>
      </w:r>
      <w:r w:rsidR="00C532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7F3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C532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7F3">
        <w:rPr>
          <w:rFonts w:ascii="Times New Roman" w:hAnsi="Times New Roman" w:cs="Times New Roman"/>
          <w:b/>
          <w:i/>
          <w:sz w:val="24"/>
          <w:szCs w:val="24"/>
          <w:u w:val="single"/>
        </w:rPr>
        <w:t>таблицу</w:t>
      </w:r>
      <w:r w:rsidR="00C532E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4A17F3">
        <w:rPr>
          <w:rFonts w:ascii="Times New Roman" w:hAnsi="Times New Roman" w:cs="Times New Roman"/>
          <w:b/>
          <w:i/>
          <w:sz w:val="24"/>
          <w:szCs w:val="24"/>
          <w:u w:val="single"/>
        </w:rPr>
        <w:t>приставок</w:t>
      </w:r>
      <w:r w:rsidR="00C532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7F3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C532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7F3">
        <w:rPr>
          <w:rFonts w:ascii="Times New Roman" w:hAnsi="Times New Roman" w:cs="Times New Roman"/>
          <w:b/>
          <w:i/>
          <w:sz w:val="24"/>
          <w:szCs w:val="24"/>
        </w:rPr>
        <w:t>физическим</w:t>
      </w:r>
      <w:r w:rsidR="00C532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7F3">
        <w:rPr>
          <w:rFonts w:ascii="Times New Roman" w:hAnsi="Times New Roman" w:cs="Times New Roman"/>
          <w:b/>
          <w:i/>
          <w:sz w:val="24"/>
          <w:szCs w:val="24"/>
        </w:rPr>
        <w:t>величинам.</w:t>
      </w:r>
      <w:r w:rsidR="00C532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7F3">
        <w:rPr>
          <w:rFonts w:ascii="Times New Roman" w:hAnsi="Times New Roman" w:cs="Times New Roman"/>
          <w:b/>
          <w:i/>
          <w:sz w:val="24"/>
          <w:szCs w:val="24"/>
        </w:rPr>
        <w:t>Максимум</w:t>
      </w:r>
      <w:r w:rsidR="00C532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7F3"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="00C532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7F3">
        <w:rPr>
          <w:rFonts w:ascii="Times New Roman" w:hAnsi="Times New Roman" w:cs="Times New Roman"/>
          <w:b/>
          <w:i/>
          <w:sz w:val="24"/>
          <w:szCs w:val="24"/>
        </w:rPr>
        <w:t>олимпиаду:</w:t>
      </w:r>
      <w:r w:rsidR="00C532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7F3">
        <w:rPr>
          <w:rFonts w:ascii="Times New Roman" w:hAnsi="Times New Roman" w:cs="Times New Roman"/>
          <w:b/>
          <w:i/>
          <w:sz w:val="24"/>
          <w:szCs w:val="24"/>
        </w:rPr>
        <w:t>40</w:t>
      </w:r>
      <w:r w:rsidR="00C532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7F3">
        <w:rPr>
          <w:rFonts w:ascii="Times New Roman" w:hAnsi="Times New Roman" w:cs="Times New Roman"/>
          <w:b/>
          <w:i/>
          <w:sz w:val="24"/>
          <w:szCs w:val="24"/>
        </w:rPr>
        <w:t>баллов.</w:t>
      </w:r>
    </w:p>
    <w:p w14:paraId="1EC67869" w14:textId="3F060FCA" w:rsidR="005900AA" w:rsidRPr="007855C9" w:rsidRDefault="007F7D0C" w:rsidP="007F7D0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tbl>
      <w:tblPr>
        <w:tblStyle w:val="ae"/>
        <w:tblpPr w:leftFromText="180" w:rightFromText="180" w:vertAnchor="text" w:horzAnchor="margin" w:tblpX="-578" w:tblpY="126"/>
        <w:tblW w:w="5551" w:type="pct"/>
        <w:tblLook w:val="04A0" w:firstRow="1" w:lastRow="0" w:firstColumn="1" w:lastColumn="0" w:noHBand="0" w:noVBand="1"/>
      </w:tblPr>
      <w:tblGrid>
        <w:gridCol w:w="791"/>
        <w:gridCol w:w="265"/>
        <w:gridCol w:w="3924"/>
        <w:gridCol w:w="969"/>
        <w:gridCol w:w="4426"/>
      </w:tblGrid>
      <w:tr w:rsidR="005900AA" w:rsidRPr="007855C9" w14:paraId="6367B0DA" w14:textId="77777777" w:rsidTr="00F54CE4">
        <w:trPr>
          <w:trHeight w:val="410"/>
        </w:trPr>
        <w:tc>
          <w:tcPr>
            <w:tcW w:w="509" w:type="pct"/>
            <w:gridSpan w:val="2"/>
            <w:vAlign w:val="center"/>
          </w:tcPr>
          <w:p w14:paraId="7BA927BC" w14:textId="77777777" w:rsidR="005900AA" w:rsidRPr="007855C9" w:rsidRDefault="005900AA" w:rsidP="00F54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5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66035D2" wp14:editId="53FD7010">
                  <wp:extent cx="524880" cy="696036"/>
                  <wp:effectExtent l="0" t="0" r="8890" b="8890"/>
                  <wp:docPr id="1" name="Рисунок 1" descr="http://www.resimbul.com/sonuc/sicilya/sicilya-muzikleri/sicilya-muzikleri-9aef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esimbul.com/sonuc/sicilya/sicilya-muzikleri/sicilya-muzikleri-9aef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13" cy="707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pct"/>
            <w:gridSpan w:val="3"/>
            <w:vAlign w:val="center"/>
          </w:tcPr>
          <w:p w14:paraId="236653C1" w14:textId="7C8533B3" w:rsidR="005900AA" w:rsidRPr="007855C9" w:rsidRDefault="005900AA" w:rsidP="00F54CE4">
            <w:pPr>
              <w:pStyle w:val="2"/>
              <w:jc w:val="center"/>
              <w:rPr>
                <w:b/>
              </w:rPr>
            </w:pPr>
            <w:r w:rsidRPr="007855C9">
              <w:rPr>
                <w:b/>
              </w:rPr>
              <w:t>Школа</w:t>
            </w:r>
            <w:r w:rsidR="00C532E7">
              <w:rPr>
                <w:b/>
              </w:rPr>
              <w:t xml:space="preserve"> </w:t>
            </w:r>
            <w:r w:rsidRPr="007855C9">
              <w:rPr>
                <w:b/>
              </w:rPr>
              <w:t>Архимеда</w:t>
            </w:r>
            <w:r w:rsidR="00C532E7">
              <w:rPr>
                <w:b/>
              </w:rPr>
              <w:t xml:space="preserve"> </w:t>
            </w:r>
            <w:r w:rsidRPr="007855C9">
              <w:rPr>
                <w:b/>
              </w:rPr>
              <w:t>202</w:t>
            </w:r>
            <w:r w:rsidR="007F7D0C">
              <w:rPr>
                <w:b/>
              </w:rPr>
              <w:t>5</w:t>
            </w:r>
            <w:r w:rsidR="00C532E7">
              <w:rPr>
                <w:b/>
              </w:rPr>
              <w:t xml:space="preserve"> </w:t>
            </w:r>
            <w:r w:rsidRPr="007855C9">
              <w:rPr>
                <w:b/>
              </w:rPr>
              <w:t>год</w:t>
            </w:r>
          </w:p>
          <w:p w14:paraId="6E8AF1B5" w14:textId="3F6763A0" w:rsidR="005900AA" w:rsidRPr="007F7D0C" w:rsidRDefault="005900AA" w:rsidP="00F5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C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  <w:r w:rsidR="00C53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C9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 w:rsidR="00C53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C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53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C9"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 w:rsidR="00C53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C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53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C9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C532E7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Pr="007855C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5900AA" w:rsidRPr="007855C9" w14:paraId="27079C6D" w14:textId="77777777" w:rsidTr="00F54CE4">
        <w:trPr>
          <w:trHeight w:val="410"/>
        </w:trPr>
        <w:tc>
          <w:tcPr>
            <w:tcW w:w="5000" w:type="pct"/>
            <w:gridSpan w:val="5"/>
            <w:vAlign w:val="center"/>
          </w:tcPr>
          <w:p w14:paraId="1BF87E07" w14:textId="688FB2BF" w:rsidR="005900AA" w:rsidRPr="007855C9" w:rsidRDefault="005900AA" w:rsidP="00F54CE4">
            <w:pPr>
              <w:pStyle w:val="2"/>
              <w:jc w:val="both"/>
            </w:pPr>
            <w:r w:rsidRPr="007855C9">
              <w:t>ФИ</w:t>
            </w:r>
            <w:r w:rsidR="00C532E7">
              <w:t xml:space="preserve"> </w:t>
            </w:r>
            <w:proofErr w:type="spellStart"/>
            <w:r w:rsidRPr="007855C9">
              <w:t>учащегося_________________________школа</w:t>
            </w:r>
            <w:proofErr w:type="spellEnd"/>
            <w:r w:rsidRPr="007855C9">
              <w:t>_____________________</w:t>
            </w:r>
          </w:p>
        </w:tc>
      </w:tr>
      <w:tr w:rsidR="005900AA" w:rsidRPr="007855C9" w14:paraId="6BA7251B" w14:textId="77777777" w:rsidTr="00F54CE4">
        <w:trPr>
          <w:trHeight w:val="410"/>
        </w:trPr>
        <w:tc>
          <w:tcPr>
            <w:tcW w:w="5000" w:type="pct"/>
            <w:gridSpan w:val="5"/>
            <w:vAlign w:val="center"/>
          </w:tcPr>
          <w:p w14:paraId="6A08B8D1" w14:textId="1F113178" w:rsidR="005900AA" w:rsidRPr="007855C9" w:rsidRDefault="005900AA" w:rsidP="00F54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5C9">
              <w:rPr>
                <w:rFonts w:ascii="Times New Roman" w:hAnsi="Times New Roman" w:cs="Times New Roman"/>
                <w:sz w:val="24"/>
                <w:szCs w:val="24"/>
              </w:rPr>
              <w:t>БЛАНК</w:t>
            </w:r>
            <w:r w:rsidR="00C53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5C9"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</w:p>
        </w:tc>
      </w:tr>
      <w:tr w:rsidR="00F54CE4" w:rsidRPr="007855C9" w14:paraId="64EF3B0D" w14:textId="77777777" w:rsidTr="00F54CE4">
        <w:trPr>
          <w:trHeight w:val="410"/>
        </w:trPr>
        <w:tc>
          <w:tcPr>
            <w:tcW w:w="2400" w:type="pct"/>
            <w:gridSpan w:val="3"/>
            <w:vAlign w:val="center"/>
          </w:tcPr>
          <w:p w14:paraId="45571155" w14:textId="1156EAAA" w:rsidR="00F54CE4" w:rsidRPr="00F54CE4" w:rsidRDefault="00F54CE4" w:rsidP="00F54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№1</w:t>
            </w:r>
          </w:p>
        </w:tc>
        <w:tc>
          <w:tcPr>
            <w:tcW w:w="2600" w:type="pct"/>
            <w:gridSpan w:val="2"/>
            <w:vAlign w:val="center"/>
          </w:tcPr>
          <w:p w14:paraId="688F8507" w14:textId="02215E5B" w:rsidR="00F54CE4" w:rsidRPr="007855C9" w:rsidRDefault="00F54CE4" w:rsidP="00F5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43D97" w:rsidRPr="007855C9" w14:paraId="7D83B5D1" w14:textId="77777777" w:rsidTr="00F54CE4">
        <w:trPr>
          <w:trHeight w:val="548"/>
        </w:trPr>
        <w:tc>
          <w:tcPr>
            <w:tcW w:w="381" w:type="pct"/>
            <w:vAlign w:val="center"/>
          </w:tcPr>
          <w:p w14:paraId="648F06F5" w14:textId="77777777" w:rsidR="00443D97" w:rsidRPr="007855C9" w:rsidRDefault="00443D97" w:rsidP="00F54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018" w:type="pct"/>
            <w:gridSpan w:val="2"/>
            <w:vAlign w:val="center"/>
          </w:tcPr>
          <w:p w14:paraId="5E0ABED7" w14:textId="2FE8A2AC" w:rsidR="00443D97" w:rsidRPr="007855C9" w:rsidRDefault="00443D97" w:rsidP="00F5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06B4C4E0" w14:textId="6CFE9212" w:rsidR="00443D97" w:rsidRPr="007855C9" w:rsidRDefault="00443D97" w:rsidP="00F54CE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33" w:type="pct"/>
            <w:vAlign w:val="center"/>
          </w:tcPr>
          <w:p w14:paraId="3651DC78" w14:textId="06E50EAD" w:rsidR="00443D97" w:rsidRPr="007855C9" w:rsidRDefault="00443D97" w:rsidP="00F54CE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97" w:rsidRPr="007855C9" w14:paraId="28375A79" w14:textId="77777777" w:rsidTr="00F54CE4">
        <w:trPr>
          <w:trHeight w:val="555"/>
        </w:trPr>
        <w:tc>
          <w:tcPr>
            <w:tcW w:w="381" w:type="pct"/>
            <w:vAlign w:val="center"/>
          </w:tcPr>
          <w:p w14:paraId="40E3050B" w14:textId="77777777" w:rsidR="00443D97" w:rsidRPr="007855C9" w:rsidRDefault="00443D97" w:rsidP="00F54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018" w:type="pct"/>
            <w:gridSpan w:val="2"/>
            <w:vAlign w:val="center"/>
          </w:tcPr>
          <w:p w14:paraId="6045430C" w14:textId="0AB57B14" w:rsidR="00443D97" w:rsidRPr="007855C9" w:rsidRDefault="00443D97" w:rsidP="00F5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1D9C2DF8" w14:textId="7D369C85" w:rsidR="00443D97" w:rsidRPr="007855C9" w:rsidRDefault="00443D97" w:rsidP="00F5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2133" w:type="pct"/>
            <w:vAlign w:val="center"/>
          </w:tcPr>
          <w:p w14:paraId="53FCE704" w14:textId="1C70A5FE" w:rsidR="00443D97" w:rsidRPr="007855C9" w:rsidRDefault="00443D97" w:rsidP="00F5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97" w:rsidRPr="007855C9" w14:paraId="5404D424" w14:textId="77777777" w:rsidTr="00F54CE4">
        <w:trPr>
          <w:trHeight w:val="555"/>
        </w:trPr>
        <w:tc>
          <w:tcPr>
            <w:tcW w:w="381" w:type="pct"/>
            <w:vAlign w:val="center"/>
          </w:tcPr>
          <w:p w14:paraId="6E969B83" w14:textId="77777777" w:rsidR="00443D97" w:rsidRPr="007855C9" w:rsidRDefault="00443D97" w:rsidP="00F54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2018" w:type="pct"/>
            <w:gridSpan w:val="2"/>
            <w:vAlign w:val="center"/>
          </w:tcPr>
          <w:p w14:paraId="22D8DC57" w14:textId="6F3F5287" w:rsidR="00443D97" w:rsidRPr="007855C9" w:rsidRDefault="00443D97" w:rsidP="00F5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7CF97029" w14:textId="331F8E62" w:rsidR="00443D97" w:rsidRPr="007855C9" w:rsidRDefault="00443D97" w:rsidP="00F5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2133" w:type="pct"/>
            <w:vAlign w:val="center"/>
          </w:tcPr>
          <w:p w14:paraId="61534ED9" w14:textId="289CBC05" w:rsidR="00443D97" w:rsidRPr="007855C9" w:rsidRDefault="00443D97" w:rsidP="00F5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97" w:rsidRPr="007855C9" w14:paraId="39CBC738" w14:textId="77777777" w:rsidTr="00F54CE4">
        <w:trPr>
          <w:trHeight w:val="602"/>
        </w:trPr>
        <w:tc>
          <w:tcPr>
            <w:tcW w:w="381" w:type="pct"/>
            <w:vAlign w:val="center"/>
          </w:tcPr>
          <w:p w14:paraId="5AC31DFF" w14:textId="39A1701F" w:rsidR="00443D97" w:rsidRPr="007855C9" w:rsidRDefault="00443D97" w:rsidP="00F54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2018" w:type="pct"/>
            <w:gridSpan w:val="2"/>
            <w:vAlign w:val="center"/>
          </w:tcPr>
          <w:p w14:paraId="0A62B820" w14:textId="6B4E01F2" w:rsidR="00443D97" w:rsidRPr="007855C9" w:rsidRDefault="00443D97" w:rsidP="00F5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355F6357" w14:textId="5CA60703" w:rsidR="00443D97" w:rsidRPr="007855C9" w:rsidRDefault="00443D97" w:rsidP="00F5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2133" w:type="pct"/>
            <w:vAlign w:val="center"/>
          </w:tcPr>
          <w:p w14:paraId="0E7BADEB" w14:textId="1FE5CEE1" w:rsidR="00443D97" w:rsidRPr="007855C9" w:rsidRDefault="00443D97" w:rsidP="00F5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97" w:rsidRPr="007855C9" w14:paraId="2EC8AA66" w14:textId="77777777" w:rsidTr="00F54CE4">
        <w:trPr>
          <w:trHeight w:val="602"/>
        </w:trPr>
        <w:tc>
          <w:tcPr>
            <w:tcW w:w="381" w:type="pct"/>
            <w:vAlign w:val="center"/>
          </w:tcPr>
          <w:p w14:paraId="623270AF" w14:textId="71E0F446" w:rsidR="00443D97" w:rsidRPr="007855C9" w:rsidRDefault="00443D97" w:rsidP="00F54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</w:t>
            </w:r>
          </w:p>
        </w:tc>
        <w:tc>
          <w:tcPr>
            <w:tcW w:w="2018" w:type="pct"/>
            <w:gridSpan w:val="2"/>
            <w:vAlign w:val="center"/>
          </w:tcPr>
          <w:p w14:paraId="4419DDF0" w14:textId="2AAD9953" w:rsidR="00443D97" w:rsidRPr="007855C9" w:rsidRDefault="00443D97" w:rsidP="00F5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4686D9B4" w14:textId="6867EDE1" w:rsidR="00443D97" w:rsidRPr="007855C9" w:rsidRDefault="00443D97" w:rsidP="00F5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</w:t>
            </w:r>
          </w:p>
        </w:tc>
        <w:tc>
          <w:tcPr>
            <w:tcW w:w="2133" w:type="pct"/>
            <w:vAlign w:val="center"/>
          </w:tcPr>
          <w:p w14:paraId="2F641D66" w14:textId="4E3E5705" w:rsidR="00443D97" w:rsidRPr="007855C9" w:rsidRDefault="00443D97" w:rsidP="00F5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97" w:rsidRPr="007855C9" w14:paraId="3438CBB4" w14:textId="77777777" w:rsidTr="00F54CE4">
        <w:trPr>
          <w:trHeight w:val="602"/>
        </w:trPr>
        <w:tc>
          <w:tcPr>
            <w:tcW w:w="381" w:type="pct"/>
            <w:vAlign w:val="center"/>
          </w:tcPr>
          <w:p w14:paraId="46CF3CF9" w14:textId="1E2FF76C" w:rsidR="00443D97" w:rsidRPr="007855C9" w:rsidRDefault="00443D97" w:rsidP="00F54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</w:p>
        </w:tc>
        <w:tc>
          <w:tcPr>
            <w:tcW w:w="2018" w:type="pct"/>
            <w:gridSpan w:val="2"/>
            <w:vAlign w:val="center"/>
          </w:tcPr>
          <w:p w14:paraId="1762F83F" w14:textId="60DFDB18" w:rsidR="00443D97" w:rsidRPr="007855C9" w:rsidRDefault="00443D97" w:rsidP="00F5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14:paraId="6EE98BBB" w14:textId="761DD13D" w:rsidR="00443D97" w:rsidRPr="007855C9" w:rsidRDefault="00443D97" w:rsidP="00F5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</w:p>
        </w:tc>
        <w:tc>
          <w:tcPr>
            <w:tcW w:w="2133" w:type="pct"/>
            <w:vAlign w:val="center"/>
          </w:tcPr>
          <w:p w14:paraId="4ADA4FEB" w14:textId="489D2705" w:rsidR="00443D97" w:rsidRPr="007855C9" w:rsidRDefault="00443D97" w:rsidP="00F5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AA" w:rsidRPr="007855C9" w14:paraId="64B02455" w14:textId="77777777" w:rsidTr="00F54CE4">
        <w:trPr>
          <w:trHeight w:val="281"/>
        </w:trPr>
        <w:tc>
          <w:tcPr>
            <w:tcW w:w="5000" w:type="pct"/>
            <w:gridSpan w:val="5"/>
            <w:vAlign w:val="center"/>
          </w:tcPr>
          <w:p w14:paraId="59A687AF" w14:textId="68970579" w:rsidR="005900AA" w:rsidRPr="007855C9" w:rsidRDefault="005900AA" w:rsidP="00F5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  <w:r w:rsidR="00C53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900AA" w:rsidRPr="007855C9" w14:paraId="4E94DF86" w14:textId="77777777" w:rsidTr="00F54CE4">
        <w:trPr>
          <w:trHeight w:val="3402"/>
        </w:trPr>
        <w:tc>
          <w:tcPr>
            <w:tcW w:w="5000" w:type="pct"/>
            <w:gridSpan w:val="5"/>
            <w:vAlign w:val="center"/>
          </w:tcPr>
          <w:p w14:paraId="2B2892CF" w14:textId="704934F1" w:rsidR="005900AA" w:rsidRPr="007855C9" w:rsidRDefault="005900AA" w:rsidP="00F5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AA" w:rsidRPr="007855C9" w14:paraId="224D77F1" w14:textId="77777777" w:rsidTr="00F54CE4">
        <w:trPr>
          <w:trHeight w:val="53"/>
        </w:trPr>
        <w:tc>
          <w:tcPr>
            <w:tcW w:w="2400" w:type="pct"/>
            <w:gridSpan w:val="3"/>
            <w:vAlign w:val="center"/>
          </w:tcPr>
          <w:p w14:paraId="7C6BDA24" w14:textId="68C70AB3" w:rsidR="005900AA" w:rsidRPr="007855C9" w:rsidRDefault="005900AA" w:rsidP="00F54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  <w:r w:rsidR="00C53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00" w:type="pct"/>
            <w:gridSpan w:val="2"/>
            <w:vAlign w:val="center"/>
          </w:tcPr>
          <w:p w14:paraId="509C96AE" w14:textId="0B88ACA4" w:rsidR="005900AA" w:rsidRPr="007855C9" w:rsidRDefault="005900AA" w:rsidP="00F54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  <w:r w:rsidR="00C53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900AA" w:rsidRPr="007855C9" w14:paraId="5BCBA2C7" w14:textId="77777777" w:rsidTr="00F54CE4">
        <w:trPr>
          <w:trHeight w:val="4535"/>
        </w:trPr>
        <w:tc>
          <w:tcPr>
            <w:tcW w:w="2400" w:type="pct"/>
            <w:gridSpan w:val="3"/>
          </w:tcPr>
          <w:p w14:paraId="10FF0D27" w14:textId="4380F5D7" w:rsidR="005900AA" w:rsidRPr="007855C9" w:rsidRDefault="005900AA" w:rsidP="00F5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gridSpan w:val="2"/>
          </w:tcPr>
          <w:p w14:paraId="0C4F5DBC" w14:textId="45640F59" w:rsidR="005900AA" w:rsidRPr="00514541" w:rsidRDefault="005900AA" w:rsidP="00F5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1C67B7" w14:textId="77777777" w:rsidR="005900AA" w:rsidRPr="007855C9" w:rsidRDefault="005900AA" w:rsidP="00486342">
      <w:pPr>
        <w:rPr>
          <w:rFonts w:ascii="Times New Roman" w:hAnsi="Times New Roman" w:cs="Times New Roman"/>
          <w:sz w:val="24"/>
          <w:szCs w:val="24"/>
        </w:rPr>
      </w:pPr>
    </w:p>
    <w:sectPr w:rsidR="005900AA" w:rsidRPr="007855C9" w:rsidSect="00A7167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F28FE"/>
    <w:multiLevelType w:val="hybridMultilevel"/>
    <w:tmpl w:val="AE2663BC"/>
    <w:lvl w:ilvl="0" w:tplc="5A1A16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AE0B2E"/>
    <w:multiLevelType w:val="hybridMultilevel"/>
    <w:tmpl w:val="1B607B2C"/>
    <w:lvl w:ilvl="0" w:tplc="CD9EDB8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6B83"/>
    <w:multiLevelType w:val="hybridMultilevel"/>
    <w:tmpl w:val="430ED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22F03"/>
    <w:multiLevelType w:val="hybridMultilevel"/>
    <w:tmpl w:val="B48AA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15435"/>
    <w:multiLevelType w:val="multilevel"/>
    <w:tmpl w:val="9DE4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44703F"/>
    <w:multiLevelType w:val="multilevel"/>
    <w:tmpl w:val="7F8C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652C5E"/>
    <w:multiLevelType w:val="hybridMultilevel"/>
    <w:tmpl w:val="280E2E8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5F47"/>
    <w:multiLevelType w:val="hybridMultilevel"/>
    <w:tmpl w:val="F82AE7C4"/>
    <w:lvl w:ilvl="0" w:tplc="385C6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43933"/>
    <w:multiLevelType w:val="hybridMultilevel"/>
    <w:tmpl w:val="954ACAE6"/>
    <w:lvl w:ilvl="0" w:tplc="74183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47199"/>
    <w:multiLevelType w:val="multilevel"/>
    <w:tmpl w:val="7F7C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DB12BD"/>
    <w:multiLevelType w:val="hybridMultilevel"/>
    <w:tmpl w:val="31723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787D"/>
    <w:multiLevelType w:val="multilevel"/>
    <w:tmpl w:val="7F8C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B33159"/>
    <w:multiLevelType w:val="multilevel"/>
    <w:tmpl w:val="D50C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547E8D"/>
    <w:multiLevelType w:val="hybridMultilevel"/>
    <w:tmpl w:val="991406FE"/>
    <w:lvl w:ilvl="0" w:tplc="385C6F7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4D96288E"/>
    <w:multiLevelType w:val="hybridMultilevel"/>
    <w:tmpl w:val="E3D02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92213"/>
    <w:multiLevelType w:val="multilevel"/>
    <w:tmpl w:val="7F8C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282496"/>
    <w:multiLevelType w:val="multilevel"/>
    <w:tmpl w:val="7F8C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2574EF"/>
    <w:multiLevelType w:val="hybridMultilevel"/>
    <w:tmpl w:val="71D0B53A"/>
    <w:lvl w:ilvl="0" w:tplc="385C6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53ACE"/>
    <w:multiLevelType w:val="multilevel"/>
    <w:tmpl w:val="4A56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3F46CD"/>
    <w:multiLevelType w:val="multilevel"/>
    <w:tmpl w:val="7F7C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345D2"/>
    <w:multiLevelType w:val="multilevel"/>
    <w:tmpl w:val="7F8C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390D2E"/>
    <w:multiLevelType w:val="multilevel"/>
    <w:tmpl w:val="AC74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43EFC"/>
    <w:multiLevelType w:val="hybridMultilevel"/>
    <w:tmpl w:val="7BDC22B6"/>
    <w:lvl w:ilvl="0" w:tplc="57826CC6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82170218">
    <w:abstractNumId w:val="2"/>
  </w:num>
  <w:num w:numId="2" w16cid:durableId="1297642572">
    <w:abstractNumId w:val="6"/>
  </w:num>
  <w:num w:numId="3" w16cid:durableId="195390728">
    <w:abstractNumId w:val="3"/>
  </w:num>
  <w:num w:numId="4" w16cid:durableId="1988631636">
    <w:abstractNumId w:val="14"/>
  </w:num>
  <w:num w:numId="5" w16cid:durableId="295643565">
    <w:abstractNumId w:val="17"/>
  </w:num>
  <w:num w:numId="6" w16cid:durableId="1283658738">
    <w:abstractNumId w:val="13"/>
  </w:num>
  <w:num w:numId="7" w16cid:durableId="1310328524">
    <w:abstractNumId w:val="0"/>
  </w:num>
  <w:num w:numId="8" w16cid:durableId="919145241">
    <w:abstractNumId w:val="7"/>
  </w:num>
  <w:num w:numId="9" w16cid:durableId="2016229438">
    <w:abstractNumId w:val="22"/>
  </w:num>
  <w:num w:numId="10" w16cid:durableId="1448625604">
    <w:abstractNumId w:val="10"/>
  </w:num>
  <w:num w:numId="11" w16cid:durableId="1364940049">
    <w:abstractNumId w:val="8"/>
  </w:num>
  <w:num w:numId="12" w16cid:durableId="1633706537">
    <w:abstractNumId w:val="1"/>
  </w:num>
  <w:num w:numId="13" w16cid:durableId="395012676">
    <w:abstractNumId w:val="21"/>
  </w:num>
  <w:num w:numId="14" w16cid:durableId="174417154">
    <w:abstractNumId w:val="18"/>
  </w:num>
  <w:num w:numId="15" w16cid:durableId="1544948922">
    <w:abstractNumId w:val="9"/>
  </w:num>
  <w:num w:numId="16" w16cid:durableId="1871410956">
    <w:abstractNumId w:val="19"/>
  </w:num>
  <w:num w:numId="17" w16cid:durableId="1234319071">
    <w:abstractNumId w:val="4"/>
  </w:num>
  <w:num w:numId="18" w16cid:durableId="2059817963">
    <w:abstractNumId w:val="12"/>
  </w:num>
  <w:num w:numId="19" w16cid:durableId="971599610">
    <w:abstractNumId w:val="16"/>
  </w:num>
  <w:num w:numId="20" w16cid:durableId="1154837808">
    <w:abstractNumId w:val="20"/>
  </w:num>
  <w:num w:numId="21" w16cid:durableId="1553469263">
    <w:abstractNumId w:val="15"/>
  </w:num>
  <w:num w:numId="22" w16cid:durableId="1742752625">
    <w:abstractNumId w:val="5"/>
  </w:num>
  <w:num w:numId="23" w16cid:durableId="6642884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237"/>
    <w:rsid w:val="00024180"/>
    <w:rsid w:val="00024D21"/>
    <w:rsid w:val="0002705A"/>
    <w:rsid w:val="00027648"/>
    <w:rsid w:val="000317C7"/>
    <w:rsid w:val="00036489"/>
    <w:rsid w:val="00041428"/>
    <w:rsid w:val="0004176B"/>
    <w:rsid w:val="000635F9"/>
    <w:rsid w:val="00081A79"/>
    <w:rsid w:val="000835F9"/>
    <w:rsid w:val="0008742F"/>
    <w:rsid w:val="00097351"/>
    <w:rsid w:val="000B4CB4"/>
    <w:rsid w:val="000C3E04"/>
    <w:rsid w:val="000C4068"/>
    <w:rsid w:val="000C480C"/>
    <w:rsid w:val="000C62A1"/>
    <w:rsid w:val="000D30FB"/>
    <w:rsid w:val="000E77AE"/>
    <w:rsid w:val="000F36AC"/>
    <w:rsid w:val="0010102C"/>
    <w:rsid w:val="00101952"/>
    <w:rsid w:val="00103232"/>
    <w:rsid w:val="0011314F"/>
    <w:rsid w:val="00115594"/>
    <w:rsid w:val="001249DB"/>
    <w:rsid w:val="00142D38"/>
    <w:rsid w:val="0014417E"/>
    <w:rsid w:val="00147DFD"/>
    <w:rsid w:val="00174CA3"/>
    <w:rsid w:val="0018386B"/>
    <w:rsid w:val="00184787"/>
    <w:rsid w:val="001E3DEA"/>
    <w:rsid w:val="001F437A"/>
    <w:rsid w:val="0020450B"/>
    <w:rsid w:val="00205350"/>
    <w:rsid w:val="00205919"/>
    <w:rsid w:val="00211EA7"/>
    <w:rsid w:val="00222463"/>
    <w:rsid w:val="00223EC3"/>
    <w:rsid w:val="00224B06"/>
    <w:rsid w:val="00226B9A"/>
    <w:rsid w:val="00226D57"/>
    <w:rsid w:val="00246EFA"/>
    <w:rsid w:val="00260384"/>
    <w:rsid w:val="002605E9"/>
    <w:rsid w:val="00273C79"/>
    <w:rsid w:val="00284A07"/>
    <w:rsid w:val="0028719D"/>
    <w:rsid w:val="002909D4"/>
    <w:rsid w:val="002A345B"/>
    <w:rsid w:val="002B619D"/>
    <w:rsid w:val="002C5F15"/>
    <w:rsid w:val="002F49F6"/>
    <w:rsid w:val="00301817"/>
    <w:rsid w:val="003059F4"/>
    <w:rsid w:val="00311566"/>
    <w:rsid w:val="00321E69"/>
    <w:rsid w:val="00336D55"/>
    <w:rsid w:val="00350D4D"/>
    <w:rsid w:val="00365143"/>
    <w:rsid w:val="00370B38"/>
    <w:rsid w:val="003835EE"/>
    <w:rsid w:val="003925A6"/>
    <w:rsid w:val="00397C95"/>
    <w:rsid w:val="003A3CFE"/>
    <w:rsid w:val="003A4624"/>
    <w:rsid w:val="003B5195"/>
    <w:rsid w:val="003B691C"/>
    <w:rsid w:val="003B71D9"/>
    <w:rsid w:val="003C49CF"/>
    <w:rsid w:val="003D33D4"/>
    <w:rsid w:val="003D3B9C"/>
    <w:rsid w:val="003D78DF"/>
    <w:rsid w:val="003E52C0"/>
    <w:rsid w:val="0040050E"/>
    <w:rsid w:val="00401A6A"/>
    <w:rsid w:val="00416427"/>
    <w:rsid w:val="004214CA"/>
    <w:rsid w:val="00424A46"/>
    <w:rsid w:val="00427AE3"/>
    <w:rsid w:val="00433738"/>
    <w:rsid w:val="00436CBC"/>
    <w:rsid w:val="00443D97"/>
    <w:rsid w:val="004537D3"/>
    <w:rsid w:val="00457E2D"/>
    <w:rsid w:val="004637EE"/>
    <w:rsid w:val="00467382"/>
    <w:rsid w:val="00471599"/>
    <w:rsid w:val="00474455"/>
    <w:rsid w:val="00486342"/>
    <w:rsid w:val="004872B2"/>
    <w:rsid w:val="004A17F3"/>
    <w:rsid w:val="004B4CFE"/>
    <w:rsid w:val="004D568D"/>
    <w:rsid w:val="004E7719"/>
    <w:rsid w:val="004F234B"/>
    <w:rsid w:val="00514541"/>
    <w:rsid w:val="00515CB0"/>
    <w:rsid w:val="005200C8"/>
    <w:rsid w:val="00522631"/>
    <w:rsid w:val="00557384"/>
    <w:rsid w:val="005829C8"/>
    <w:rsid w:val="00586B45"/>
    <w:rsid w:val="005900AA"/>
    <w:rsid w:val="005C397F"/>
    <w:rsid w:val="00613ADE"/>
    <w:rsid w:val="00632183"/>
    <w:rsid w:val="00637872"/>
    <w:rsid w:val="0064114F"/>
    <w:rsid w:val="00655148"/>
    <w:rsid w:val="00657ED4"/>
    <w:rsid w:val="00667C36"/>
    <w:rsid w:val="00674465"/>
    <w:rsid w:val="00690B0F"/>
    <w:rsid w:val="00691040"/>
    <w:rsid w:val="00693526"/>
    <w:rsid w:val="0069465E"/>
    <w:rsid w:val="006A3218"/>
    <w:rsid w:val="006B2D38"/>
    <w:rsid w:val="006C4FED"/>
    <w:rsid w:val="006D1948"/>
    <w:rsid w:val="006D67FB"/>
    <w:rsid w:val="006E25BE"/>
    <w:rsid w:val="006E7102"/>
    <w:rsid w:val="00714155"/>
    <w:rsid w:val="0072769D"/>
    <w:rsid w:val="00727ECC"/>
    <w:rsid w:val="00731642"/>
    <w:rsid w:val="007462A9"/>
    <w:rsid w:val="00752E66"/>
    <w:rsid w:val="00756D9B"/>
    <w:rsid w:val="00772858"/>
    <w:rsid w:val="007813A8"/>
    <w:rsid w:val="007855C9"/>
    <w:rsid w:val="00795D22"/>
    <w:rsid w:val="0079649A"/>
    <w:rsid w:val="007A668F"/>
    <w:rsid w:val="007A6E40"/>
    <w:rsid w:val="007B19F7"/>
    <w:rsid w:val="007B4C06"/>
    <w:rsid w:val="007C2297"/>
    <w:rsid w:val="007C298B"/>
    <w:rsid w:val="007C7689"/>
    <w:rsid w:val="007D6EA0"/>
    <w:rsid w:val="007F737C"/>
    <w:rsid w:val="007F7906"/>
    <w:rsid w:val="007F7D0C"/>
    <w:rsid w:val="00807B8A"/>
    <w:rsid w:val="00810E31"/>
    <w:rsid w:val="00811E60"/>
    <w:rsid w:val="008129FE"/>
    <w:rsid w:val="00822E4E"/>
    <w:rsid w:val="008242C8"/>
    <w:rsid w:val="0082700A"/>
    <w:rsid w:val="0083302C"/>
    <w:rsid w:val="00833E69"/>
    <w:rsid w:val="00837978"/>
    <w:rsid w:val="00840DE1"/>
    <w:rsid w:val="008444E4"/>
    <w:rsid w:val="00844707"/>
    <w:rsid w:val="00855059"/>
    <w:rsid w:val="00861F9F"/>
    <w:rsid w:val="00871778"/>
    <w:rsid w:val="00885B53"/>
    <w:rsid w:val="00886DBC"/>
    <w:rsid w:val="0089441A"/>
    <w:rsid w:val="008A6349"/>
    <w:rsid w:val="008A6578"/>
    <w:rsid w:val="008B02F6"/>
    <w:rsid w:val="008B2958"/>
    <w:rsid w:val="008B4963"/>
    <w:rsid w:val="008C10F0"/>
    <w:rsid w:val="008C2C9F"/>
    <w:rsid w:val="008D7841"/>
    <w:rsid w:val="008E1EE1"/>
    <w:rsid w:val="008E73F7"/>
    <w:rsid w:val="0091197D"/>
    <w:rsid w:val="009201C8"/>
    <w:rsid w:val="009204EA"/>
    <w:rsid w:val="00926B16"/>
    <w:rsid w:val="00932612"/>
    <w:rsid w:val="00932FC9"/>
    <w:rsid w:val="009448DD"/>
    <w:rsid w:val="00947237"/>
    <w:rsid w:val="00947C0E"/>
    <w:rsid w:val="00954304"/>
    <w:rsid w:val="00954607"/>
    <w:rsid w:val="00981FD9"/>
    <w:rsid w:val="00990DE3"/>
    <w:rsid w:val="009A1DB2"/>
    <w:rsid w:val="009A2A2D"/>
    <w:rsid w:val="009A55FD"/>
    <w:rsid w:val="009C00B4"/>
    <w:rsid w:val="009C0542"/>
    <w:rsid w:val="009E0EA4"/>
    <w:rsid w:val="009E75E8"/>
    <w:rsid w:val="009F2476"/>
    <w:rsid w:val="009F343C"/>
    <w:rsid w:val="00A20D00"/>
    <w:rsid w:val="00A27339"/>
    <w:rsid w:val="00A31174"/>
    <w:rsid w:val="00A34947"/>
    <w:rsid w:val="00A367CA"/>
    <w:rsid w:val="00A63F5A"/>
    <w:rsid w:val="00A7167F"/>
    <w:rsid w:val="00A75F55"/>
    <w:rsid w:val="00A8391A"/>
    <w:rsid w:val="00A95BE4"/>
    <w:rsid w:val="00A966D9"/>
    <w:rsid w:val="00A96B82"/>
    <w:rsid w:val="00AA110F"/>
    <w:rsid w:val="00AB1885"/>
    <w:rsid w:val="00AB4988"/>
    <w:rsid w:val="00AC414E"/>
    <w:rsid w:val="00AD0BF6"/>
    <w:rsid w:val="00AD1B9E"/>
    <w:rsid w:val="00AE1F90"/>
    <w:rsid w:val="00AE360C"/>
    <w:rsid w:val="00AF191E"/>
    <w:rsid w:val="00AF4C73"/>
    <w:rsid w:val="00B01EC7"/>
    <w:rsid w:val="00B10E26"/>
    <w:rsid w:val="00B126CA"/>
    <w:rsid w:val="00B340B2"/>
    <w:rsid w:val="00B46899"/>
    <w:rsid w:val="00B61866"/>
    <w:rsid w:val="00B733DB"/>
    <w:rsid w:val="00B87543"/>
    <w:rsid w:val="00B93C5C"/>
    <w:rsid w:val="00BA4AE2"/>
    <w:rsid w:val="00BA66A6"/>
    <w:rsid w:val="00BC14CA"/>
    <w:rsid w:val="00BC1BAD"/>
    <w:rsid w:val="00BC4CBF"/>
    <w:rsid w:val="00BD18AC"/>
    <w:rsid w:val="00BE3FE4"/>
    <w:rsid w:val="00BE70CD"/>
    <w:rsid w:val="00C06EA8"/>
    <w:rsid w:val="00C24F4F"/>
    <w:rsid w:val="00C3118B"/>
    <w:rsid w:val="00C3509C"/>
    <w:rsid w:val="00C400FC"/>
    <w:rsid w:val="00C421B5"/>
    <w:rsid w:val="00C46558"/>
    <w:rsid w:val="00C47F1E"/>
    <w:rsid w:val="00C532E7"/>
    <w:rsid w:val="00C5580C"/>
    <w:rsid w:val="00C6220C"/>
    <w:rsid w:val="00C67440"/>
    <w:rsid w:val="00C70457"/>
    <w:rsid w:val="00C7272D"/>
    <w:rsid w:val="00C73DE3"/>
    <w:rsid w:val="00C84800"/>
    <w:rsid w:val="00CA4455"/>
    <w:rsid w:val="00CA4AEA"/>
    <w:rsid w:val="00CB486F"/>
    <w:rsid w:val="00CC21DB"/>
    <w:rsid w:val="00CD0370"/>
    <w:rsid w:val="00CD1E00"/>
    <w:rsid w:val="00CF1F93"/>
    <w:rsid w:val="00CF7CF5"/>
    <w:rsid w:val="00D16F9D"/>
    <w:rsid w:val="00D20150"/>
    <w:rsid w:val="00D23BB4"/>
    <w:rsid w:val="00D2702A"/>
    <w:rsid w:val="00D30E6E"/>
    <w:rsid w:val="00D44B93"/>
    <w:rsid w:val="00D60B3E"/>
    <w:rsid w:val="00D622C5"/>
    <w:rsid w:val="00D70183"/>
    <w:rsid w:val="00DB7117"/>
    <w:rsid w:val="00DC5850"/>
    <w:rsid w:val="00DE7BE0"/>
    <w:rsid w:val="00DE7FEB"/>
    <w:rsid w:val="00DF3B39"/>
    <w:rsid w:val="00E0244F"/>
    <w:rsid w:val="00E039B6"/>
    <w:rsid w:val="00E141B3"/>
    <w:rsid w:val="00E16614"/>
    <w:rsid w:val="00E2014C"/>
    <w:rsid w:val="00E364A4"/>
    <w:rsid w:val="00E369AD"/>
    <w:rsid w:val="00E37718"/>
    <w:rsid w:val="00E607C4"/>
    <w:rsid w:val="00E6764B"/>
    <w:rsid w:val="00E87D97"/>
    <w:rsid w:val="00E929BD"/>
    <w:rsid w:val="00E943E4"/>
    <w:rsid w:val="00E974F9"/>
    <w:rsid w:val="00E97533"/>
    <w:rsid w:val="00EB69E4"/>
    <w:rsid w:val="00EC02E3"/>
    <w:rsid w:val="00EC646E"/>
    <w:rsid w:val="00EC7BA4"/>
    <w:rsid w:val="00ED1C95"/>
    <w:rsid w:val="00ED4E4F"/>
    <w:rsid w:val="00ED5777"/>
    <w:rsid w:val="00ED5C91"/>
    <w:rsid w:val="00EE1747"/>
    <w:rsid w:val="00F02DE1"/>
    <w:rsid w:val="00F07E13"/>
    <w:rsid w:val="00F15CC6"/>
    <w:rsid w:val="00F167AA"/>
    <w:rsid w:val="00F325E7"/>
    <w:rsid w:val="00F3472A"/>
    <w:rsid w:val="00F34844"/>
    <w:rsid w:val="00F4002F"/>
    <w:rsid w:val="00F40951"/>
    <w:rsid w:val="00F42FFE"/>
    <w:rsid w:val="00F43728"/>
    <w:rsid w:val="00F52A24"/>
    <w:rsid w:val="00F54625"/>
    <w:rsid w:val="00F54CE4"/>
    <w:rsid w:val="00F62D71"/>
    <w:rsid w:val="00F77575"/>
    <w:rsid w:val="00F80840"/>
    <w:rsid w:val="00F83782"/>
    <w:rsid w:val="00F84795"/>
    <w:rsid w:val="00F92F14"/>
    <w:rsid w:val="00F9303C"/>
    <w:rsid w:val="00F9489B"/>
    <w:rsid w:val="00FA3F71"/>
    <w:rsid w:val="00FC7BAE"/>
    <w:rsid w:val="00FD4EAE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723A1"/>
  <w15:docId w15:val="{D721AE2E-C8BD-4B4D-AA5C-9A666723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02F"/>
    <w:rPr>
      <w:rFonts w:eastAsiaTheme="minorHAnsi"/>
    </w:rPr>
  </w:style>
  <w:style w:type="paragraph" w:styleId="1">
    <w:name w:val="heading 1"/>
    <w:basedOn w:val="a"/>
    <w:next w:val="a"/>
    <w:link w:val="10"/>
    <w:uiPriority w:val="99"/>
    <w:qFormat/>
    <w:rsid w:val="00E16614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16614"/>
    <w:pPr>
      <w:keepNext/>
      <w:spacing w:after="0" w:line="240" w:lineRule="auto"/>
      <w:outlineLvl w:val="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16614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1661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16614"/>
    <w:pPr>
      <w:keepNext/>
      <w:spacing w:after="0" w:line="240" w:lineRule="auto"/>
      <w:outlineLvl w:val="6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основной"/>
    <w:basedOn w:val="a"/>
    <w:link w:val="a4"/>
    <w:qFormat/>
    <w:rsid w:val="00E1661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А_основной Знак"/>
    <w:basedOn w:val="a0"/>
    <w:link w:val="a3"/>
    <w:rsid w:val="00E16614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E1661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61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1661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166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1661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E1661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E16614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E1661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Subtitle"/>
    <w:basedOn w:val="a"/>
    <w:link w:val="a9"/>
    <w:uiPriority w:val="99"/>
    <w:qFormat/>
    <w:rsid w:val="00E16614"/>
    <w:pPr>
      <w:spacing w:after="0" w:line="240" w:lineRule="auto"/>
    </w:pPr>
    <w:rPr>
      <w:rFonts w:ascii="Times New Roman" w:eastAsia="Calibri" w:hAnsi="Times New Roman" w:cs="Times New Roman"/>
      <w:i/>
      <w:iCs/>
      <w:sz w:val="28"/>
      <w:szCs w:val="28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E16614"/>
    <w:rPr>
      <w:rFonts w:ascii="Times New Roman" w:eastAsia="Calibri" w:hAnsi="Times New Roman" w:cs="Times New Roman"/>
      <w:i/>
      <w:iCs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E16614"/>
    <w:rPr>
      <w:b/>
      <w:bCs/>
    </w:rPr>
  </w:style>
  <w:style w:type="character" w:styleId="ab">
    <w:name w:val="Emphasis"/>
    <w:basedOn w:val="a0"/>
    <w:uiPriority w:val="20"/>
    <w:qFormat/>
    <w:rsid w:val="00E16614"/>
    <w:rPr>
      <w:i/>
      <w:iCs/>
    </w:rPr>
  </w:style>
  <w:style w:type="paragraph" w:styleId="ac">
    <w:name w:val="No Spacing"/>
    <w:uiPriority w:val="99"/>
    <w:qFormat/>
    <w:rsid w:val="00E16614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List Paragraph"/>
    <w:basedOn w:val="a"/>
    <w:uiPriority w:val="34"/>
    <w:qFormat/>
    <w:rsid w:val="00E16614"/>
    <w:pPr>
      <w:spacing w:after="0" w:line="240" w:lineRule="auto"/>
      <w:ind w:left="720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table" w:styleId="ae">
    <w:name w:val="Table Grid"/>
    <w:basedOn w:val="a1"/>
    <w:uiPriority w:val="59"/>
    <w:rsid w:val="00F400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A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6349"/>
    <w:rPr>
      <w:rFonts w:ascii="Tahoma" w:eastAsiaTheme="minorHAnsi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A20D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8971-8791-4D05-B62B-D404F3BA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 А. К.</dc:creator>
  <cp:lastModifiedBy>Александр Максин</cp:lastModifiedBy>
  <cp:revision>7</cp:revision>
  <cp:lastPrinted>2021-11-10T18:19:00Z</cp:lastPrinted>
  <dcterms:created xsi:type="dcterms:W3CDTF">2024-11-21T08:56:00Z</dcterms:created>
  <dcterms:modified xsi:type="dcterms:W3CDTF">2025-11-24T06:45:00Z</dcterms:modified>
</cp:coreProperties>
</file>